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82" w:rsidRDefault="00CB1382" w:rsidP="00CB1382">
      <w:pPr>
        <w:pStyle w:val="NoSpacing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0" locked="0" layoutInCell="1" allowOverlap="1" wp14:anchorId="53D00C4A" wp14:editId="6F746260">
            <wp:simplePos x="0" y="0"/>
            <wp:positionH relativeFrom="column">
              <wp:posOffset>25400</wp:posOffset>
            </wp:positionH>
            <wp:positionV relativeFrom="paragraph">
              <wp:posOffset>-153670</wp:posOffset>
            </wp:positionV>
            <wp:extent cx="1555750" cy="1543685"/>
            <wp:effectExtent l="0" t="0" r="6350" b="0"/>
            <wp:wrapSquare wrapText="bothSides"/>
            <wp:docPr id="1" name="Picture 1" descr="https://www.shetlandnord.com/____impro/1/onewebmedia/12038773_10152693167362465_3864495574985591248_o.jpg?etag=%224aa03-5e6f3e79%22&amp;sourceContentType=image%2Fjpeg&amp;ignoreAspectRatio&amp;resize=182%2B180&amp;quality=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hetlandnord.com/____impro/1/onewebmedia/12038773_10152693167362465_3864495574985591248_o.jpg?etag=%224aa03-5e6f3e79%22&amp;sourceContentType=image%2Fjpeg&amp;ignoreAspectRatio&amp;resize=182%2B180&amp;quality=85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4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7F6" w:rsidRDefault="005327F6" w:rsidP="00CB138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LTAT</w:t>
      </w:r>
    </w:p>
    <w:p w:rsidR="005327F6" w:rsidRDefault="005327F6" w:rsidP="00CB138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RUKSTÄVLING SÄTER 20 AUGUSTI 2022</w:t>
      </w:r>
    </w:p>
    <w:p w:rsidR="00776271" w:rsidRDefault="00776271" w:rsidP="0077627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ävli</w:t>
      </w:r>
      <w:r>
        <w:rPr>
          <w:b/>
          <w:bCs/>
          <w:sz w:val="32"/>
          <w:szCs w:val="32"/>
        </w:rPr>
        <w:t>ngen är en del av Nordcupen</w:t>
      </w:r>
    </w:p>
    <w:p w:rsidR="00CB1382" w:rsidRDefault="00CB1382" w:rsidP="00F7006E">
      <w:pPr>
        <w:pStyle w:val="NoSpacing"/>
        <w:jc w:val="center"/>
        <w:rPr>
          <w:b/>
          <w:sz w:val="32"/>
          <w:szCs w:val="32"/>
        </w:rPr>
      </w:pPr>
    </w:p>
    <w:p w:rsidR="00776271" w:rsidRDefault="00776271" w:rsidP="004C6A70">
      <w:pPr>
        <w:pStyle w:val="NoSpacing"/>
        <w:rPr>
          <w:b/>
        </w:rPr>
      </w:pPr>
    </w:p>
    <w:p w:rsidR="00000900" w:rsidRPr="00BF241B" w:rsidRDefault="008C4A35" w:rsidP="004C6A70">
      <w:pPr>
        <w:pStyle w:val="NoSpacing"/>
        <w:rPr>
          <w:b/>
        </w:rPr>
      </w:pPr>
      <w:r w:rsidRPr="00BF241B">
        <w:rPr>
          <w:b/>
        </w:rPr>
        <w:t xml:space="preserve">Klass </w:t>
      </w:r>
      <w:r w:rsidR="00000900" w:rsidRPr="00BF241B">
        <w:rPr>
          <w:b/>
        </w:rPr>
        <w:t>1 CR Precision riden med ledare, ej tidtagning, felfri ritt ger CR-rosett</w:t>
      </w:r>
    </w:p>
    <w:p w:rsidR="008C4A35" w:rsidRPr="00BF241B" w:rsidRDefault="00000900" w:rsidP="004C6A70">
      <w:pPr>
        <w:pStyle w:val="NoSpacing"/>
        <w:rPr>
          <w:b/>
        </w:rPr>
      </w:pPr>
      <w:r w:rsidRPr="00BF241B">
        <w:rPr>
          <w:b/>
        </w:rPr>
        <w:t>Klass 14 CR Precision riden eller tömkörd, ej tidtagning, felfri runda ger CR-roset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276"/>
      </w:tblGrid>
      <w:tr w:rsidR="00997E3F" w:rsidRPr="00BF241B" w:rsidTr="002C3FBA">
        <w:tc>
          <w:tcPr>
            <w:tcW w:w="3652" w:type="dxa"/>
          </w:tcPr>
          <w:p w:rsidR="00997E3F" w:rsidRPr="00BF241B" w:rsidRDefault="00997E3F">
            <w:r w:rsidRPr="00BF241B">
              <w:t>Deltagare:</w:t>
            </w:r>
          </w:p>
        </w:tc>
        <w:tc>
          <w:tcPr>
            <w:tcW w:w="2410" w:type="dxa"/>
          </w:tcPr>
          <w:p w:rsidR="00997E3F" w:rsidRPr="00BF241B" w:rsidRDefault="00997E3F">
            <w:r w:rsidRPr="00BF241B">
              <w:t>Ponnyns Namn:</w:t>
            </w:r>
          </w:p>
        </w:tc>
        <w:tc>
          <w:tcPr>
            <w:tcW w:w="1276" w:type="dxa"/>
          </w:tcPr>
          <w:p w:rsidR="00997E3F" w:rsidRPr="00BF241B" w:rsidRDefault="00EC3E06" w:rsidP="00EC3E06">
            <w:pPr>
              <w:jc w:val="center"/>
            </w:pPr>
            <w:r>
              <w:t>CR</w:t>
            </w:r>
          </w:p>
        </w:tc>
      </w:tr>
      <w:tr w:rsidR="00997E3F" w:rsidRPr="00BF241B" w:rsidTr="002C3FBA">
        <w:tc>
          <w:tcPr>
            <w:tcW w:w="3652" w:type="dxa"/>
          </w:tcPr>
          <w:p w:rsidR="00997E3F" w:rsidRPr="00BF241B" w:rsidRDefault="003472BE">
            <w:r w:rsidRPr="00BF241B">
              <w:t>Nellie Ehrlin</w:t>
            </w:r>
          </w:p>
        </w:tc>
        <w:tc>
          <w:tcPr>
            <w:tcW w:w="2410" w:type="dxa"/>
          </w:tcPr>
          <w:p w:rsidR="00997E3F" w:rsidRPr="00BF241B" w:rsidRDefault="003472BE">
            <w:r w:rsidRPr="00BF241B">
              <w:t>Lexie´s Golden Delicous</w:t>
            </w:r>
          </w:p>
        </w:tc>
        <w:tc>
          <w:tcPr>
            <w:tcW w:w="1276" w:type="dxa"/>
          </w:tcPr>
          <w:p w:rsidR="00997E3F" w:rsidRPr="00BF241B" w:rsidRDefault="00845493">
            <w:r>
              <w:t>CR</w:t>
            </w:r>
          </w:p>
        </w:tc>
      </w:tr>
      <w:tr w:rsidR="00997E3F" w:rsidRPr="00BF241B" w:rsidTr="002C3FBA">
        <w:tc>
          <w:tcPr>
            <w:tcW w:w="3652" w:type="dxa"/>
          </w:tcPr>
          <w:p w:rsidR="00997E3F" w:rsidRPr="00BF241B" w:rsidRDefault="00833681">
            <w:r w:rsidRPr="00BF241B">
              <w:t>Emil Videll</w:t>
            </w:r>
          </w:p>
        </w:tc>
        <w:tc>
          <w:tcPr>
            <w:tcW w:w="2410" w:type="dxa"/>
          </w:tcPr>
          <w:p w:rsidR="00997E3F" w:rsidRPr="00BF241B" w:rsidRDefault="00833681">
            <w:r w:rsidRPr="00BF241B">
              <w:t>Broängens Iceland</w:t>
            </w:r>
          </w:p>
        </w:tc>
        <w:tc>
          <w:tcPr>
            <w:tcW w:w="1276" w:type="dxa"/>
          </w:tcPr>
          <w:p w:rsidR="00997E3F" w:rsidRPr="00BF241B" w:rsidRDefault="00845493">
            <w:r>
              <w:t>CR</w:t>
            </w:r>
          </w:p>
        </w:tc>
      </w:tr>
      <w:tr w:rsidR="00997E3F" w:rsidRPr="00BF241B" w:rsidTr="002C3FBA">
        <w:tc>
          <w:tcPr>
            <w:tcW w:w="3652" w:type="dxa"/>
          </w:tcPr>
          <w:p w:rsidR="00997E3F" w:rsidRPr="00BF241B" w:rsidRDefault="00833681">
            <w:r w:rsidRPr="00BF241B">
              <w:t>Celise Tibbelin</w:t>
            </w:r>
          </w:p>
        </w:tc>
        <w:tc>
          <w:tcPr>
            <w:tcW w:w="2410" w:type="dxa"/>
          </w:tcPr>
          <w:p w:rsidR="00997E3F" w:rsidRPr="00BF241B" w:rsidRDefault="00833681">
            <w:r w:rsidRPr="00BF241B">
              <w:t>Siri af östansjö</w:t>
            </w:r>
          </w:p>
        </w:tc>
        <w:tc>
          <w:tcPr>
            <w:tcW w:w="1276" w:type="dxa"/>
          </w:tcPr>
          <w:p w:rsidR="00997E3F" w:rsidRPr="00BF241B" w:rsidRDefault="00845493">
            <w:r>
              <w:t>CR</w:t>
            </w:r>
          </w:p>
        </w:tc>
      </w:tr>
      <w:tr w:rsidR="00997E3F" w:rsidRPr="00BF241B" w:rsidTr="002C3FBA">
        <w:tc>
          <w:tcPr>
            <w:tcW w:w="3652" w:type="dxa"/>
          </w:tcPr>
          <w:p w:rsidR="00997E3F" w:rsidRPr="00BF241B" w:rsidRDefault="00833681">
            <w:r w:rsidRPr="00BF241B">
              <w:t>Alina Tibbelin</w:t>
            </w:r>
          </w:p>
        </w:tc>
        <w:tc>
          <w:tcPr>
            <w:tcW w:w="2410" w:type="dxa"/>
          </w:tcPr>
          <w:p w:rsidR="00997E3F" w:rsidRPr="00BF241B" w:rsidRDefault="00833681">
            <w:r w:rsidRPr="00BF241B">
              <w:t>Siri af östansjö</w:t>
            </w:r>
          </w:p>
        </w:tc>
        <w:tc>
          <w:tcPr>
            <w:tcW w:w="1276" w:type="dxa"/>
          </w:tcPr>
          <w:p w:rsidR="00997E3F" w:rsidRPr="00BF241B" w:rsidRDefault="00845493">
            <w:r>
              <w:t>CR</w:t>
            </w:r>
          </w:p>
        </w:tc>
      </w:tr>
      <w:tr w:rsidR="00997E3F" w:rsidRPr="00BF241B" w:rsidTr="002C3FBA">
        <w:tc>
          <w:tcPr>
            <w:tcW w:w="3652" w:type="dxa"/>
          </w:tcPr>
          <w:p w:rsidR="00997E3F" w:rsidRPr="00BF241B" w:rsidRDefault="00CC578B">
            <w:r w:rsidRPr="00BF241B">
              <w:t>Evelyn Vestman</w:t>
            </w:r>
          </w:p>
        </w:tc>
        <w:tc>
          <w:tcPr>
            <w:tcW w:w="2410" w:type="dxa"/>
          </w:tcPr>
          <w:p w:rsidR="00997E3F" w:rsidRPr="00BF241B" w:rsidRDefault="00CC578B">
            <w:r w:rsidRPr="00BF241B">
              <w:t>Broängens Iceland</w:t>
            </w:r>
          </w:p>
        </w:tc>
        <w:tc>
          <w:tcPr>
            <w:tcW w:w="1276" w:type="dxa"/>
          </w:tcPr>
          <w:p w:rsidR="00997E3F" w:rsidRPr="00BF241B" w:rsidRDefault="00845493">
            <w:r>
              <w:t>CR</w:t>
            </w:r>
          </w:p>
        </w:tc>
      </w:tr>
      <w:tr w:rsidR="00997E3F" w:rsidRPr="00BF241B" w:rsidTr="002C3FBA">
        <w:tc>
          <w:tcPr>
            <w:tcW w:w="3652" w:type="dxa"/>
          </w:tcPr>
          <w:p w:rsidR="00997E3F" w:rsidRPr="00BF241B" w:rsidRDefault="00833681">
            <w:r w:rsidRPr="00BF241B">
              <w:t>Elvira Tångring</w:t>
            </w:r>
            <w:r w:rsidR="002C3FBA" w:rsidRPr="00BF241B">
              <w:t xml:space="preserve"> </w:t>
            </w:r>
          </w:p>
        </w:tc>
        <w:tc>
          <w:tcPr>
            <w:tcW w:w="2410" w:type="dxa"/>
          </w:tcPr>
          <w:p w:rsidR="00997E3F" w:rsidRPr="00BF241B" w:rsidRDefault="00833681">
            <w:r w:rsidRPr="00BF241B">
              <w:t>Mormors lilla kråka</w:t>
            </w:r>
          </w:p>
        </w:tc>
        <w:tc>
          <w:tcPr>
            <w:tcW w:w="1276" w:type="dxa"/>
          </w:tcPr>
          <w:p w:rsidR="00997E3F" w:rsidRPr="00BF241B" w:rsidRDefault="00997E3F"/>
        </w:tc>
      </w:tr>
      <w:tr w:rsidR="00833681" w:rsidRPr="00BF241B" w:rsidTr="002C3FBA">
        <w:tc>
          <w:tcPr>
            <w:tcW w:w="3652" w:type="dxa"/>
          </w:tcPr>
          <w:p w:rsidR="00833681" w:rsidRPr="00BF241B" w:rsidRDefault="007B0E25" w:rsidP="00C939D9">
            <w:r>
              <w:t>Josefin Vestman</w:t>
            </w:r>
          </w:p>
        </w:tc>
        <w:tc>
          <w:tcPr>
            <w:tcW w:w="2410" w:type="dxa"/>
          </w:tcPr>
          <w:p w:rsidR="00833681" w:rsidRPr="00BF241B" w:rsidRDefault="002C3FBA" w:rsidP="00C939D9">
            <w:r w:rsidRPr="00BF241B">
              <w:t>Broängens Iceland</w:t>
            </w:r>
          </w:p>
        </w:tc>
        <w:tc>
          <w:tcPr>
            <w:tcW w:w="1276" w:type="dxa"/>
          </w:tcPr>
          <w:p w:rsidR="00833681" w:rsidRPr="00BF241B" w:rsidRDefault="00845493" w:rsidP="00C939D9">
            <w:r>
              <w:t>CR</w:t>
            </w:r>
          </w:p>
        </w:tc>
      </w:tr>
      <w:tr w:rsidR="00833681" w:rsidTr="002C3FBA">
        <w:tc>
          <w:tcPr>
            <w:tcW w:w="3652" w:type="dxa"/>
          </w:tcPr>
          <w:p w:rsidR="00833681" w:rsidRPr="00BF241B" w:rsidRDefault="002C3FBA" w:rsidP="00C939D9">
            <w:r w:rsidRPr="00BF241B">
              <w:t>A</w:t>
            </w:r>
            <w:r w:rsidR="007B0E25">
              <w:t>manda Skipper Lundblad</w:t>
            </w:r>
          </w:p>
        </w:tc>
        <w:tc>
          <w:tcPr>
            <w:tcW w:w="2410" w:type="dxa"/>
          </w:tcPr>
          <w:p w:rsidR="00833681" w:rsidRDefault="002C3FBA" w:rsidP="00C939D9">
            <w:r w:rsidRPr="00BF241B">
              <w:t>Zorro</w:t>
            </w:r>
          </w:p>
        </w:tc>
        <w:tc>
          <w:tcPr>
            <w:tcW w:w="1276" w:type="dxa"/>
          </w:tcPr>
          <w:p w:rsidR="00833681" w:rsidRDefault="00845493" w:rsidP="00C939D9">
            <w:r>
              <w:t>CR</w:t>
            </w:r>
          </w:p>
        </w:tc>
      </w:tr>
    </w:tbl>
    <w:p w:rsidR="00234C5B" w:rsidRDefault="00BF4F06"/>
    <w:p w:rsidR="00000900" w:rsidRPr="00ED5267" w:rsidRDefault="00000900" w:rsidP="004C6A70">
      <w:pPr>
        <w:pStyle w:val="NoSpacing"/>
        <w:rPr>
          <w:b/>
        </w:rPr>
      </w:pPr>
      <w:r w:rsidRPr="00ED5267">
        <w:rPr>
          <w:b/>
        </w:rPr>
        <w:t>Klass 2 Precision</w:t>
      </w:r>
    </w:p>
    <w:p w:rsidR="00000900" w:rsidRPr="00ED5267" w:rsidRDefault="00000900" w:rsidP="004C6A70">
      <w:pPr>
        <w:pStyle w:val="NoSpacing"/>
        <w:rPr>
          <w:b/>
        </w:rPr>
      </w:pPr>
      <w:r w:rsidRPr="00ED5267">
        <w:rPr>
          <w:b/>
        </w:rPr>
        <w:t>Minior, riden med vuxen på banan.</w:t>
      </w: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2943"/>
        <w:gridCol w:w="2268"/>
        <w:gridCol w:w="576"/>
        <w:gridCol w:w="984"/>
        <w:gridCol w:w="1417"/>
        <w:gridCol w:w="1417"/>
      </w:tblGrid>
      <w:tr w:rsidR="00EC3E06" w:rsidTr="00EC3E06">
        <w:tc>
          <w:tcPr>
            <w:tcW w:w="2943" w:type="dxa"/>
          </w:tcPr>
          <w:p w:rsidR="00EC3E06" w:rsidRDefault="00EC3E06">
            <w:r>
              <w:t>Deltagare:</w:t>
            </w:r>
          </w:p>
        </w:tc>
        <w:tc>
          <w:tcPr>
            <w:tcW w:w="2268" w:type="dxa"/>
          </w:tcPr>
          <w:p w:rsidR="00EC3E06" w:rsidRDefault="00EC3E06" w:rsidP="00A666C4">
            <w:r>
              <w:t>Ponny:</w:t>
            </w:r>
          </w:p>
        </w:tc>
        <w:tc>
          <w:tcPr>
            <w:tcW w:w="576" w:type="dxa"/>
          </w:tcPr>
          <w:p w:rsidR="00EC3E06" w:rsidRDefault="00EC3E06">
            <w:r>
              <w:t>FEL:</w:t>
            </w:r>
          </w:p>
        </w:tc>
        <w:tc>
          <w:tcPr>
            <w:tcW w:w="984" w:type="dxa"/>
          </w:tcPr>
          <w:p w:rsidR="00EC3E06" w:rsidRDefault="00EC3E06">
            <w:r>
              <w:t>TID:</w:t>
            </w:r>
          </w:p>
        </w:tc>
        <w:tc>
          <w:tcPr>
            <w:tcW w:w="1417" w:type="dxa"/>
          </w:tcPr>
          <w:p w:rsidR="00EC3E06" w:rsidRDefault="00EC3E06">
            <w:r>
              <w:t>5 anm 2 plac</w:t>
            </w:r>
          </w:p>
        </w:tc>
        <w:tc>
          <w:tcPr>
            <w:tcW w:w="1417" w:type="dxa"/>
          </w:tcPr>
          <w:p w:rsidR="00EC3E06" w:rsidRDefault="00EC3E06" w:rsidP="009F15B0">
            <w:r>
              <w:t>Poäng:</w:t>
            </w:r>
          </w:p>
        </w:tc>
      </w:tr>
      <w:tr w:rsidR="00EC3E06" w:rsidTr="00EC3E06">
        <w:tc>
          <w:tcPr>
            <w:tcW w:w="2943" w:type="dxa"/>
          </w:tcPr>
          <w:p w:rsidR="00EC3E06" w:rsidRDefault="00EC3E06" w:rsidP="00C939D9">
            <w:r>
              <w:t>Nellie Ehrlin</w:t>
            </w:r>
          </w:p>
        </w:tc>
        <w:tc>
          <w:tcPr>
            <w:tcW w:w="2268" w:type="dxa"/>
          </w:tcPr>
          <w:p w:rsidR="00EC3E06" w:rsidRDefault="00EC3E06">
            <w:r>
              <w:t>Lexie´s Day Dream</w:t>
            </w:r>
          </w:p>
        </w:tc>
        <w:tc>
          <w:tcPr>
            <w:tcW w:w="576" w:type="dxa"/>
          </w:tcPr>
          <w:p w:rsidR="00EC3E06" w:rsidRDefault="00EC3E06">
            <w:r>
              <w:t>4</w:t>
            </w:r>
          </w:p>
        </w:tc>
        <w:tc>
          <w:tcPr>
            <w:tcW w:w="984" w:type="dxa"/>
          </w:tcPr>
          <w:p w:rsidR="00EC3E06" w:rsidRDefault="00EC3E06">
            <w:r>
              <w:t>45:00</w:t>
            </w:r>
          </w:p>
        </w:tc>
        <w:tc>
          <w:tcPr>
            <w:tcW w:w="1417" w:type="dxa"/>
          </w:tcPr>
          <w:p w:rsidR="00EC3E06" w:rsidRDefault="00EC3E06"/>
        </w:tc>
        <w:tc>
          <w:tcPr>
            <w:tcW w:w="1417" w:type="dxa"/>
          </w:tcPr>
          <w:p w:rsidR="00EC3E06" w:rsidRDefault="00EC3E06" w:rsidP="009F15B0"/>
        </w:tc>
      </w:tr>
      <w:tr w:rsidR="00EC3E06" w:rsidTr="00EC3E06">
        <w:tc>
          <w:tcPr>
            <w:tcW w:w="2943" w:type="dxa"/>
          </w:tcPr>
          <w:p w:rsidR="00EC3E06" w:rsidRDefault="00EC3E06">
            <w:r>
              <w:t>Emil Videll</w:t>
            </w:r>
          </w:p>
        </w:tc>
        <w:tc>
          <w:tcPr>
            <w:tcW w:w="2268" w:type="dxa"/>
          </w:tcPr>
          <w:p w:rsidR="00EC3E06" w:rsidRDefault="00EC3E06">
            <w:r>
              <w:t>Broängens Iceland</w:t>
            </w:r>
          </w:p>
        </w:tc>
        <w:tc>
          <w:tcPr>
            <w:tcW w:w="576" w:type="dxa"/>
          </w:tcPr>
          <w:p w:rsidR="00EC3E06" w:rsidRDefault="00EC3E06">
            <w:r>
              <w:t>0</w:t>
            </w:r>
          </w:p>
        </w:tc>
        <w:tc>
          <w:tcPr>
            <w:tcW w:w="984" w:type="dxa"/>
          </w:tcPr>
          <w:p w:rsidR="00EC3E06" w:rsidRDefault="00EC3E06">
            <w:r>
              <w:t>1:43:60</w:t>
            </w:r>
          </w:p>
        </w:tc>
        <w:tc>
          <w:tcPr>
            <w:tcW w:w="1417" w:type="dxa"/>
          </w:tcPr>
          <w:p w:rsidR="00EC3E06" w:rsidRDefault="00EC3E06"/>
        </w:tc>
        <w:tc>
          <w:tcPr>
            <w:tcW w:w="1417" w:type="dxa"/>
          </w:tcPr>
          <w:p w:rsidR="00EC3E06" w:rsidRDefault="00EC3E06" w:rsidP="009F15B0"/>
        </w:tc>
      </w:tr>
      <w:tr w:rsidR="00EC3E06" w:rsidTr="00EC3E06">
        <w:tc>
          <w:tcPr>
            <w:tcW w:w="2943" w:type="dxa"/>
          </w:tcPr>
          <w:p w:rsidR="00EC3E06" w:rsidRDefault="00EC3E06" w:rsidP="00C939D9">
            <w:r>
              <w:t>Evelyn Vestman</w:t>
            </w:r>
          </w:p>
        </w:tc>
        <w:tc>
          <w:tcPr>
            <w:tcW w:w="2268" w:type="dxa"/>
          </w:tcPr>
          <w:p w:rsidR="00EC3E06" w:rsidRDefault="00EC3E06" w:rsidP="00C939D9">
            <w:r>
              <w:t>Broängens Iceland</w:t>
            </w:r>
          </w:p>
        </w:tc>
        <w:tc>
          <w:tcPr>
            <w:tcW w:w="576" w:type="dxa"/>
          </w:tcPr>
          <w:p w:rsidR="00EC3E06" w:rsidRDefault="00EC3E06">
            <w:r>
              <w:t>0</w:t>
            </w:r>
          </w:p>
        </w:tc>
        <w:tc>
          <w:tcPr>
            <w:tcW w:w="984" w:type="dxa"/>
          </w:tcPr>
          <w:p w:rsidR="00EC3E06" w:rsidRDefault="00EC3E06">
            <w:r>
              <w:t>2:17:50</w:t>
            </w:r>
          </w:p>
        </w:tc>
        <w:tc>
          <w:tcPr>
            <w:tcW w:w="1417" w:type="dxa"/>
          </w:tcPr>
          <w:p w:rsidR="00EC3E06" w:rsidRDefault="00EC3E06"/>
        </w:tc>
        <w:tc>
          <w:tcPr>
            <w:tcW w:w="1417" w:type="dxa"/>
          </w:tcPr>
          <w:p w:rsidR="00EC3E06" w:rsidRDefault="00EC3E06" w:rsidP="009F15B0"/>
        </w:tc>
      </w:tr>
      <w:tr w:rsidR="00EC3E06" w:rsidTr="00EC3E06">
        <w:tc>
          <w:tcPr>
            <w:tcW w:w="2943" w:type="dxa"/>
          </w:tcPr>
          <w:p w:rsidR="00EC3E06" w:rsidRPr="00EC3E06" w:rsidRDefault="00EC3E06">
            <w:pPr>
              <w:rPr>
                <w:b/>
              </w:rPr>
            </w:pPr>
            <w:r w:rsidRPr="00EC3E06">
              <w:rPr>
                <w:b/>
              </w:rPr>
              <w:t>Max Blidberg</w:t>
            </w:r>
          </w:p>
        </w:tc>
        <w:tc>
          <w:tcPr>
            <w:tcW w:w="2268" w:type="dxa"/>
          </w:tcPr>
          <w:p w:rsidR="00EC3E06" w:rsidRPr="00EC3E06" w:rsidRDefault="00EC3E06">
            <w:pPr>
              <w:rPr>
                <w:b/>
              </w:rPr>
            </w:pPr>
            <w:r w:rsidRPr="00EC3E06">
              <w:rPr>
                <w:b/>
              </w:rPr>
              <w:t>Nobel´s Dynamite</w:t>
            </w:r>
          </w:p>
        </w:tc>
        <w:tc>
          <w:tcPr>
            <w:tcW w:w="576" w:type="dxa"/>
          </w:tcPr>
          <w:p w:rsidR="00EC3E06" w:rsidRPr="00EC3E06" w:rsidRDefault="00EC3E06">
            <w:pPr>
              <w:rPr>
                <w:b/>
              </w:rPr>
            </w:pPr>
            <w:r w:rsidRPr="00EC3E06">
              <w:rPr>
                <w:b/>
              </w:rPr>
              <w:t>0</w:t>
            </w:r>
          </w:p>
        </w:tc>
        <w:tc>
          <w:tcPr>
            <w:tcW w:w="984" w:type="dxa"/>
          </w:tcPr>
          <w:p w:rsidR="00EC3E06" w:rsidRPr="00EC3E06" w:rsidRDefault="00EC3E06">
            <w:pPr>
              <w:rPr>
                <w:b/>
              </w:rPr>
            </w:pPr>
            <w:r w:rsidRPr="00EC3E06">
              <w:rPr>
                <w:b/>
              </w:rPr>
              <w:t>1:36:50</w:t>
            </w:r>
          </w:p>
        </w:tc>
        <w:tc>
          <w:tcPr>
            <w:tcW w:w="1417" w:type="dxa"/>
          </w:tcPr>
          <w:p w:rsidR="00EC3E06" w:rsidRPr="00EC3E06" w:rsidRDefault="00EC3E06" w:rsidP="00EC3E06">
            <w:pPr>
              <w:jc w:val="center"/>
              <w:rPr>
                <w:b/>
              </w:rPr>
            </w:pPr>
            <w:r w:rsidRPr="00EC3E06">
              <w:rPr>
                <w:b/>
              </w:rPr>
              <w:t>1</w:t>
            </w:r>
          </w:p>
        </w:tc>
        <w:tc>
          <w:tcPr>
            <w:tcW w:w="1417" w:type="dxa"/>
          </w:tcPr>
          <w:p w:rsidR="00EC3E06" w:rsidRPr="00EC3E06" w:rsidRDefault="00EC3E06" w:rsidP="009F15B0">
            <w:pPr>
              <w:rPr>
                <w:b/>
              </w:rPr>
            </w:pPr>
            <w:r w:rsidRPr="00EC3E06">
              <w:rPr>
                <w:b/>
              </w:rPr>
              <w:t>10</w:t>
            </w:r>
          </w:p>
        </w:tc>
      </w:tr>
      <w:tr w:rsidR="00EC3E06" w:rsidTr="00EC3E06">
        <w:tc>
          <w:tcPr>
            <w:tcW w:w="2943" w:type="dxa"/>
          </w:tcPr>
          <w:p w:rsidR="00EC3E06" w:rsidRPr="00EC3E06" w:rsidRDefault="00EC3E06">
            <w:pPr>
              <w:rPr>
                <w:b/>
              </w:rPr>
            </w:pPr>
            <w:r w:rsidRPr="00EC3E06">
              <w:rPr>
                <w:b/>
              </w:rPr>
              <w:t>Max Blidberg</w:t>
            </w:r>
          </w:p>
        </w:tc>
        <w:tc>
          <w:tcPr>
            <w:tcW w:w="2268" w:type="dxa"/>
          </w:tcPr>
          <w:p w:rsidR="00EC3E06" w:rsidRPr="00EC3E06" w:rsidRDefault="00EC3E06">
            <w:pPr>
              <w:rPr>
                <w:b/>
              </w:rPr>
            </w:pPr>
            <w:r w:rsidRPr="00EC3E06">
              <w:rPr>
                <w:b/>
              </w:rPr>
              <w:t>Kölnäs Yesper</w:t>
            </w:r>
          </w:p>
        </w:tc>
        <w:tc>
          <w:tcPr>
            <w:tcW w:w="576" w:type="dxa"/>
          </w:tcPr>
          <w:p w:rsidR="00EC3E06" w:rsidRPr="00EC3E06" w:rsidRDefault="00EC3E06">
            <w:pPr>
              <w:rPr>
                <w:b/>
              </w:rPr>
            </w:pPr>
            <w:r w:rsidRPr="00EC3E06">
              <w:rPr>
                <w:b/>
              </w:rPr>
              <w:t>0</w:t>
            </w:r>
          </w:p>
        </w:tc>
        <w:tc>
          <w:tcPr>
            <w:tcW w:w="984" w:type="dxa"/>
          </w:tcPr>
          <w:p w:rsidR="00EC3E06" w:rsidRPr="00EC3E06" w:rsidRDefault="00EC3E06">
            <w:pPr>
              <w:rPr>
                <w:b/>
              </w:rPr>
            </w:pPr>
            <w:r w:rsidRPr="00EC3E06">
              <w:rPr>
                <w:b/>
              </w:rPr>
              <w:t>1:43:28</w:t>
            </w:r>
          </w:p>
        </w:tc>
        <w:tc>
          <w:tcPr>
            <w:tcW w:w="1417" w:type="dxa"/>
          </w:tcPr>
          <w:p w:rsidR="00EC3E06" w:rsidRPr="00EC3E06" w:rsidRDefault="00EC3E06" w:rsidP="00EC3E06">
            <w:pPr>
              <w:jc w:val="center"/>
              <w:rPr>
                <w:b/>
              </w:rPr>
            </w:pPr>
            <w:r w:rsidRPr="00EC3E06">
              <w:rPr>
                <w:b/>
              </w:rPr>
              <w:t>2</w:t>
            </w:r>
          </w:p>
        </w:tc>
        <w:tc>
          <w:tcPr>
            <w:tcW w:w="1417" w:type="dxa"/>
          </w:tcPr>
          <w:p w:rsidR="00EC3E06" w:rsidRPr="00EC3E06" w:rsidRDefault="00EC3E06" w:rsidP="009F15B0">
            <w:pPr>
              <w:rPr>
                <w:b/>
              </w:rPr>
            </w:pPr>
            <w:r w:rsidRPr="00EC3E06">
              <w:rPr>
                <w:b/>
              </w:rPr>
              <w:t>8</w:t>
            </w:r>
          </w:p>
        </w:tc>
      </w:tr>
    </w:tbl>
    <w:p w:rsidR="008C4A35" w:rsidRDefault="008C4A35"/>
    <w:p w:rsidR="00000900" w:rsidRPr="00ED5267" w:rsidRDefault="00000900" w:rsidP="004C6A70">
      <w:pPr>
        <w:pStyle w:val="NoSpacing"/>
        <w:rPr>
          <w:b/>
        </w:rPr>
      </w:pPr>
      <w:r w:rsidRPr="00ED5267">
        <w:rPr>
          <w:b/>
        </w:rPr>
        <w:t>Klass 3 Precision</w:t>
      </w:r>
    </w:p>
    <w:p w:rsidR="00000900" w:rsidRDefault="00C04769" w:rsidP="004C6A70">
      <w:pPr>
        <w:pStyle w:val="NoSpacing"/>
      </w:pPr>
      <w:r>
        <w:rPr>
          <w:b/>
        </w:rPr>
        <w:t>Junior, riden</w:t>
      </w: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2802"/>
        <w:gridCol w:w="2409"/>
        <w:gridCol w:w="576"/>
        <w:gridCol w:w="984"/>
        <w:gridCol w:w="1417"/>
        <w:gridCol w:w="1417"/>
      </w:tblGrid>
      <w:tr w:rsidR="00EC3E06" w:rsidTr="00EC3E06">
        <w:tc>
          <w:tcPr>
            <w:tcW w:w="2802" w:type="dxa"/>
          </w:tcPr>
          <w:p w:rsidR="00EC3E06" w:rsidRDefault="00EC3E06">
            <w:r>
              <w:t>Deltagare:</w:t>
            </w:r>
          </w:p>
        </w:tc>
        <w:tc>
          <w:tcPr>
            <w:tcW w:w="2409" w:type="dxa"/>
          </w:tcPr>
          <w:p w:rsidR="00EC3E06" w:rsidRDefault="00EC3E06" w:rsidP="00A666C4">
            <w:r>
              <w:t>Ponny:</w:t>
            </w:r>
          </w:p>
        </w:tc>
        <w:tc>
          <w:tcPr>
            <w:tcW w:w="576" w:type="dxa"/>
          </w:tcPr>
          <w:p w:rsidR="00EC3E06" w:rsidRDefault="00EC3E06">
            <w:r>
              <w:t>FEL:</w:t>
            </w:r>
          </w:p>
        </w:tc>
        <w:tc>
          <w:tcPr>
            <w:tcW w:w="984" w:type="dxa"/>
          </w:tcPr>
          <w:p w:rsidR="00EC3E06" w:rsidRDefault="00EC3E06">
            <w:r>
              <w:t>TID:</w:t>
            </w:r>
          </w:p>
        </w:tc>
        <w:tc>
          <w:tcPr>
            <w:tcW w:w="1417" w:type="dxa"/>
          </w:tcPr>
          <w:p w:rsidR="00EC3E06" w:rsidRDefault="00EC3E06">
            <w:r>
              <w:t>4 anm 2 plac</w:t>
            </w:r>
          </w:p>
        </w:tc>
        <w:tc>
          <w:tcPr>
            <w:tcW w:w="1417" w:type="dxa"/>
          </w:tcPr>
          <w:p w:rsidR="00EC3E06" w:rsidRDefault="00EC3E06" w:rsidP="009F15B0">
            <w:r>
              <w:t>Poäng:</w:t>
            </w:r>
          </w:p>
        </w:tc>
      </w:tr>
      <w:tr w:rsidR="00EC3E06" w:rsidTr="00EC3E06">
        <w:tc>
          <w:tcPr>
            <w:tcW w:w="2802" w:type="dxa"/>
          </w:tcPr>
          <w:p w:rsidR="00EC3E06" w:rsidRDefault="00EC3E06">
            <w:r>
              <w:t>Alva Blidberg</w:t>
            </w:r>
          </w:p>
        </w:tc>
        <w:tc>
          <w:tcPr>
            <w:tcW w:w="2409" w:type="dxa"/>
          </w:tcPr>
          <w:p w:rsidR="00EC3E06" w:rsidRDefault="00EC3E06">
            <w:r>
              <w:t>Nobel´s Dynamite</w:t>
            </w:r>
          </w:p>
        </w:tc>
        <w:tc>
          <w:tcPr>
            <w:tcW w:w="576" w:type="dxa"/>
          </w:tcPr>
          <w:p w:rsidR="00EC3E06" w:rsidRDefault="00EC3E06">
            <w:r>
              <w:t>4</w:t>
            </w:r>
          </w:p>
        </w:tc>
        <w:tc>
          <w:tcPr>
            <w:tcW w:w="984" w:type="dxa"/>
          </w:tcPr>
          <w:p w:rsidR="00EC3E06" w:rsidRDefault="00EC3E06">
            <w:r>
              <w:t>1:02:44</w:t>
            </w:r>
          </w:p>
        </w:tc>
        <w:tc>
          <w:tcPr>
            <w:tcW w:w="1417" w:type="dxa"/>
          </w:tcPr>
          <w:p w:rsidR="00EC3E06" w:rsidRDefault="00EC3E06"/>
        </w:tc>
        <w:tc>
          <w:tcPr>
            <w:tcW w:w="1417" w:type="dxa"/>
          </w:tcPr>
          <w:p w:rsidR="00EC3E06" w:rsidRDefault="00EC3E06" w:rsidP="009F15B0"/>
        </w:tc>
      </w:tr>
      <w:tr w:rsidR="00EC3E06" w:rsidRPr="00EC3E06" w:rsidTr="00EC3E06">
        <w:tc>
          <w:tcPr>
            <w:tcW w:w="2802" w:type="dxa"/>
          </w:tcPr>
          <w:p w:rsidR="00EC3E06" w:rsidRPr="00EC3E06" w:rsidRDefault="00EC3E06">
            <w:pPr>
              <w:rPr>
                <w:b/>
              </w:rPr>
            </w:pPr>
            <w:r w:rsidRPr="00EC3E06">
              <w:rPr>
                <w:b/>
              </w:rPr>
              <w:t>Alva Blidberg</w:t>
            </w:r>
          </w:p>
        </w:tc>
        <w:tc>
          <w:tcPr>
            <w:tcW w:w="2409" w:type="dxa"/>
          </w:tcPr>
          <w:p w:rsidR="00EC3E06" w:rsidRPr="00EC3E06" w:rsidRDefault="00EC3E06">
            <w:pPr>
              <w:rPr>
                <w:b/>
              </w:rPr>
            </w:pPr>
            <w:r w:rsidRPr="00EC3E06">
              <w:rPr>
                <w:b/>
              </w:rPr>
              <w:t>Kölnäs Yesper</w:t>
            </w:r>
          </w:p>
        </w:tc>
        <w:tc>
          <w:tcPr>
            <w:tcW w:w="576" w:type="dxa"/>
          </w:tcPr>
          <w:p w:rsidR="00EC3E06" w:rsidRPr="00EC3E06" w:rsidRDefault="00EC3E06">
            <w:pPr>
              <w:rPr>
                <w:b/>
              </w:rPr>
            </w:pPr>
            <w:r w:rsidRPr="00EC3E06">
              <w:rPr>
                <w:b/>
              </w:rPr>
              <w:t>0</w:t>
            </w:r>
          </w:p>
        </w:tc>
        <w:tc>
          <w:tcPr>
            <w:tcW w:w="984" w:type="dxa"/>
          </w:tcPr>
          <w:p w:rsidR="00EC3E06" w:rsidRPr="00EC3E06" w:rsidRDefault="00EC3E06">
            <w:pPr>
              <w:rPr>
                <w:b/>
              </w:rPr>
            </w:pPr>
            <w:r w:rsidRPr="00EC3E06">
              <w:rPr>
                <w:b/>
              </w:rPr>
              <w:t>1:15:06</w:t>
            </w:r>
          </w:p>
        </w:tc>
        <w:tc>
          <w:tcPr>
            <w:tcW w:w="1417" w:type="dxa"/>
          </w:tcPr>
          <w:p w:rsidR="00EC3E06" w:rsidRPr="00EC3E06" w:rsidRDefault="00EC3E06">
            <w:pPr>
              <w:rPr>
                <w:b/>
              </w:rPr>
            </w:pPr>
            <w:r w:rsidRPr="00EC3E06">
              <w:rPr>
                <w:b/>
              </w:rPr>
              <w:t>2</w:t>
            </w:r>
          </w:p>
        </w:tc>
        <w:tc>
          <w:tcPr>
            <w:tcW w:w="1417" w:type="dxa"/>
          </w:tcPr>
          <w:p w:rsidR="00EC3E06" w:rsidRPr="00EC3E06" w:rsidRDefault="00EC3E06" w:rsidP="009F15B0">
            <w:pPr>
              <w:rPr>
                <w:b/>
              </w:rPr>
            </w:pPr>
            <w:r w:rsidRPr="00EC3E06">
              <w:rPr>
                <w:b/>
              </w:rPr>
              <w:t>8</w:t>
            </w:r>
          </w:p>
        </w:tc>
      </w:tr>
      <w:tr w:rsidR="00EC3E06" w:rsidTr="00EC3E06">
        <w:tc>
          <w:tcPr>
            <w:tcW w:w="2802" w:type="dxa"/>
          </w:tcPr>
          <w:p w:rsidR="00EC3E06" w:rsidRDefault="00EC3E06">
            <w:r>
              <w:t>Alva Blidberg</w:t>
            </w:r>
          </w:p>
        </w:tc>
        <w:tc>
          <w:tcPr>
            <w:tcW w:w="2409" w:type="dxa"/>
          </w:tcPr>
          <w:p w:rsidR="00EC3E06" w:rsidRDefault="00EC3E06">
            <w:r>
              <w:t>Casablanca</w:t>
            </w:r>
          </w:p>
        </w:tc>
        <w:tc>
          <w:tcPr>
            <w:tcW w:w="576" w:type="dxa"/>
          </w:tcPr>
          <w:p w:rsidR="00EC3E06" w:rsidRDefault="00EC3E06">
            <w:r>
              <w:t>0</w:t>
            </w:r>
          </w:p>
        </w:tc>
        <w:tc>
          <w:tcPr>
            <w:tcW w:w="984" w:type="dxa"/>
          </w:tcPr>
          <w:p w:rsidR="00EC3E06" w:rsidRDefault="00EC3E06">
            <w:r>
              <w:t>1:30:35</w:t>
            </w:r>
          </w:p>
        </w:tc>
        <w:tc>
          <w:tcPr>
            <w:tcW w:w="1417" w:type="dxa"/>
          </w:tcPr>
          <w:p w:rsidR="00EC3E06" w:rsidRDefault="00EC3E06"/>
        </w:tc>
        <w:tc>
          <w:tcPr>
            <w:tcW w:w="1417" w:type="dxa"/>
          </w:tcPr>
          <w:p w:rsidR="00EC3E06" w:rsidRDefault="00EC3E06" w:rsidP="009F15B0"/>
        </w:tc>
      </w:tr>
      <w:tr w:rsidR="00EC3E06" w:rsidTr="00EC3E06">
        <w:tc>
          <w:tcPr>
            <w:tcW w:w="2802" w:type="dxa"/>
          </w:tcPr>
          <w:p w:rsidR="00EC3E06" w:rsidRPr="00EC3E06" w:rsidRDefault="00EC3E06" w:rsidP="00E648E0">
            <w:pPr>
              <w:rPr>
                <w:b/>
              </w:rPr>
            </w:pPr>
            <w:r w:rsidRPr="00EC3E06">
              <w:rPr>
                <w:b/>
              </w:rPr>
              <w:t>Alva Blidberg</w:t>
            </w:r>
          </w:p>
        </w:tc>
        <w:tc>
          <w:tcPr>
            <w:tcW w:w="2409" w:type="dxa"/>
          </w:tcPr>
          <w:p w:rsidR="00EC3E06" w:rsidRPr="00EC3E06" w:rsidRDefault="00EC3E06" w:rsidP="00E648E0">
            <w:pPr>
              <w:rPr>
                <w:b/>
              </w:rPr>
            </w:pPr>
            <w:r w:rsidRPr="00EC3E06">
              <w:rPr>
                <w:b/>
              </w:rPr>
              <w:t>Clarinette af Nybyn</w:t>
            </w:r>
          </w:p>
        </w:tc>
        <w:tc>
          <w:tcPr>
            <w:tcW w:w="576" w:type="dxa"/>
          </w:tcPr>
          <w:p w:rsidR="00EC3E06" w:rsidRPr="00EC3E06" w:rsidRDefault="00EC3E06" w:rsidP="00E648E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4" w:type="dxa"/>
          </w:tcPr>
          <w:p w:rsidR="00EC3E06" w:rsidRPr="00EC3E06" w:rsidRDefault="00EC3E06" w:rsidP="00E648E0">
            <w:pPr>
              <w:rPr>
                <w:b/>
              </w:rPr>
            </w:pPr>
            <w:r w:rsidRPr="00EC3E06">
              <w:rPr>
                <w:b/>
              </w:rPr>
              <w:t>1:12:81</w:t>
            </w:r>
          </w:p>
        </w:tc>
        <w:tc>
          <w:tcPr>
            <w:tcW w:w="1417" w:type="dxa"/>
          </w:tcPr>
          <w:p w:rsidR="00EC3E06" w:rsidRPr="00EC3E06" w:rsidRDefault="00EC3E06" w:rsidP="00E648E0">
            <w:pPr>
              <w:rPr>
                <w:b/>
              </w:rPr>
            </w:pPr>
            <w:r w:rsidRPr="00EC3E06">
              <w:rPr>
                <w:b/>
              </w:rPr>
              <w:t>1</w:t>
            </w:r>
          </w:p>
        </w:tc>
        <w:tc>
          <w:tcPr>
            <w:tcW w:w="1417" w:type="dxa"/>
          </w:tcPr>
          <w:p w:rsidR="00EC3E06" w:rsidRPr="00EC3E06" w:rsidRDefault="00EC3E06" w:rsidP="009F15B0">
            <w:pPr>
              <w:rPr>
                <w:b/>
              </w:rPr>
            </w:pPr>
            <w:r w:rsidRPr="00EC3E06">
              <w:rPr>
                <w:b/>
              </w:rPr>
              <w:t>10</w:t>
            </w:r>
          </w:p>
        </w:tc>
      </w:tr>
    </w:tbl>
    <w:p w:rsidR="00000900" w:rsidRDefault="00000900"/>
    <w:p w:rsidR="00000900" w:rsidRPr="00ED5267" w:rsidRDefault="00000900" w:rsidP="004C6A70">
      <w:pPr>
        <w:pStyle w:val="NoSpacing"/>
        <w:rPr>
          <w:b/>
        </w:rPr>
      </w:pPr>
      <w:r w:rsidRPr="00ED5267">
        <w:rPr>
          <w:b/>
        </w:rPr>
        <w:t>Klass 5 Precision</w:t>
      </w:r>
    </w:p>
    <w:p w:rsidR="00000900" w:rsidRPr="00ED5267" w:rsidRDefault="00000900" w:rsidP="004C6A70">
      <w:pPr>
        <w:pStyle w:val="NoSpacing"/>
        <w:rPr>
          <w:b/>
        </w:rPr>
      </w:pPr>
      <w:r w:rsidRPr="00ED5267">
        <w:rPr>
          <w:b/>
        </w:rPr>
        <w:t>Senior, tömkörd</w:t>
      </w: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2802"/>
        <w:gridCol w:w="2409"/>
        <w:gridCol w:w="576"/>
        <w:gridCol w:w="984"/>
        <w:gridCol w:w="1417"/>
        <w:gridCol w:w="1417"/>
      </w:tblGrid>
      <w:tr w:rsidR="002117D4" w:rsidTr="002117D4">
        <w:tc>
          <w:tcPr>
            <w:tcW w:w="2802" w:type="dxa"/>
          </w:tcPr>
          <w:p w:rsidR="002117D4" w:rsidRDefault="002117D4">
            <w:r>
              <w:t>Deltagare:</w:t>
            </w:r>
          </w:p>
        </w:tc>
        <w:tc>
          <w:tcPr>
            <w:tcW w:w="2409" w:type="dxa"/>
          </w:tcPr>
          <w:p w:rsidR="002117D4" w:rsidRDefault="002117D4">
            <w:r>
              <w:t>Ponny:</w:t>
            </w:r>
          </w:p>
        </w:tc>
        <w:tc>
          <w:tcPr>
            <w:tcW w:w="576" w:type="dxa"/>
          </w:tcPr>
          <w:p w:rsidR="002117D4" w:rsidRDefault="002117D4">
            <w:r>
              <w:t>FEL:</w:t>
            </w:r>
          </w:p>
        </w:tc>
        <w:tc>
          <w:tcPr>
            <w:tcW w:w="984" w:type="dxa"/>
          </w:tcPr>
          <w:p w:rsidR="002117D4" w:rsidRDefault="002117D4">
            <w:r>
              <w:t>TID:</w:t>
            </w:r>
          </w:p>
        </w:tc>
        <w:tc>
          <w:tcPr>
            <w:tcW w:w="1417" w:type="dxa"/>
          </w:tcPr>
          <w:p w:rsidR="002117D4" w:rsidRDefault="002117D4">
            <w:r>
              <w:t>6 anm 2plac</w:t>
            </w:r>
          </w:p>
        </w:tc>
        <w:tc>
          <w:tcPr>
            <w:tcW w:w="1417" w:type="dxa"/>
          </w:tcPr>
          <w:p w:rsidR="002117D4" w:rsidRDefault="002117D4" w:rsidP="002117D4">
            <w:r>
              <w:t>Poäng:</w:t>
            </w:r>
          </w:p>
        </w:tc>
      </w:tr>
      <w:tr w:rsidR="002117D4" w:rsidTr="002117D4">
        <w:tc>
          <w:tcPr>
            <w:tcW w:w="2802" w:type="dxa"/>
          </w:tcPr>
          <w:p w:rsidR="002117D4" w:rsidRPr="002117D4" w:rsidRDefault="002117D4">
            <w:pPr>
              <w:rPr>
                <w:b/>
              </w:rPr>
            </w:pPr>
            <w:r w:rsidRPr="002117D4">
              <w:rPr>
                <w:b/>
              </w:rPr>
              <w:t>Marianne Johnsson</w:t>
            </w:r>
          </w:p>
        </w:tc>
        <w:tc>
          <w:tcPr>
            <w:tcW w:w="2409" w:type="dxa"/>
          </w:tcPr>
          <w:p w:rsidR="002117D4" w:rsidRPr="002117D4" w:rsidRDefault="002117D4">
            <w:pPr>
              <w:rPr>
                <w:b/>
              </w:rPr>
            </w:pPr>
            <w:r w:rsidRPr="002117D4">
              <w:rPr>
                <w:b/>
              </w:rPr>
              <w:t>Rally Currant</w:t>
            </w:r>
          </w:p>
        </w:tc>
        <w:tc>
          <w:tcPr>
            <w:tcW w:w="576" w:type="dxa"/>
          </w:tcPr>
          <w:p w:rsidR="002117D4" w:rsidRPr="002117D4" w:rsidRDefault="002117D4">
            <w:pPr>
              <w:rPr>
                <w:b/>
              </w:rPr>
            </w:pPr>
            <w:r w:rsidRPr="002117D4">
              <w:rPr>
                <w:b/>
              </w:rPr>
              <w:t>0</w:t>
            </w:r>
          </w:p>
        </w:tc>
        <w:tc>
          <w:tcPr>
            <w:tcW w:w="984" w:type="dxa"/>
          </w:tcPr>
          <w:p w:rsidR="002117D4" w:rsidRPr="002117D4" w:rsidRDefault="002117D4">
            <w:pPr>
              <w:rPr>
                <w:b/>
              </w:rPr>
            </w:pPr>
            <w:r w:rsidRPr="002117D4">
              <w:rPr>
                <w:b/>
              </w:rPr>
              <w:t>46:07</w:t>
            </w:r>
          </w:p>
        </w:tc>
        <w:tc>
          <w:tcPr>
            <w:tcW w:w="1417" w:type="dxa"/>
          </w:tcPr>
          <w:p w:rsidR="002117D4" w:rsidRPr="002117D4" w:rsidRDefault="002117D4">
            <w:pPr>
              <w:rPr>
                <w:b/>
              </w:rPr>
            </w:pPr>
            <w:r w:rsidRPr="002117D4">
              <w:rPr>
                <w:b/>
              </w:rPr>
              <w:t>1</w:t>
            </w:r>
          </w:p>
        </w:tc>
        <w:tc>
          <w:tcPr>
            <w:tcW w:w="1417" w:type="dxa"/>
          </w:tcPr>
          <w:p w:rsidR="002117D4" w:rsidRPr="002117D4" w:rsidRDefault="002117D4" w:rsidP="009F15B0">
            <w:pPr>
              <w:rPr>
                <w:b/>
              </w:rPr>
            </w:pPr>
            <w:r w:rsidRPr="002117D4">
              <w:rPr>
                <w:b/>
              </w:rPr>
              <w:t>10</w:t>
            </w:r>
          </w:p>
        </w:tc>
      </w:tr>
      <w:tr w:rsidR="002117D4" w:rsidTr="002117D4">
        <w:tc>
          <w:tcPr>
            <w:tcW w:w="2802" w:type="dxa"/>
          </w:tcPr>
          <w:p w:rsidR="002117D4" w:rsidRDefault="002117D4">
            <w:r>
              <w:t>Sofia Blidberg</w:t>
            </w:r>
          </w:p>
        </w:tc>
        <w:tc>
          <w:tcPr>
            <w:tcW w:w="2409" w:type="dxa"/>
          </w:tcPr>
          <w:p w:rsidR="002117D4" w:rsidRDefault="002117D4">
            <w:r>
              <w:t>Nobel´s Dynamite</w:t>
            </w:r>
          </w:p>
        </w:tc>
        <w:tc>
          <w:tcPr>
            <w:tcW w:w="576" w:type="dxa"/>
          </w:tcPr>
          <w:p w:rsidR="002117D4" w:rsidRDefault="002117D4">
            <w:r>
              <w:t>4</w:t>
            </w:r>
          </w:p>
        </w:tc>
        <w:tc>
          <w:tcPr>
            <w:tcW w:w="984" w:type="dxa"/>
          </w:tcPr>
          <w:p w:rsidR="002117D4" w:rsidRDefault="002117D4">
            <w:r>
              <w:t>47:44</w:t>
            </w:r>
          </w:p>
        </w:tc>
        <w:tc>
          <w:tcPr>
            <w:tcW w:w="1417" w:type="dxa"/>
          </w:tcPr>
          <w:p w:rsidR="002117D4" w:rsidRDefault="002117D4"/>
        </w:tc>
        <w:tc>
          <w:tcPr>
            <w:tcW w:w="1417" w:type="dxa"/>
          </w:tcPr>
          <w:p w:rsidR="002117D4" w:rsidRDefault="002117D4" w:rsidP="009F15B0"/>
        </w:tc>
      </w:tr>
      <w:tr w:rsidR="002117D4" w:rsidTr="002117D4">
        <w:tc>
          <w:tcPr>
            <w:tcW w:w="2802" w:type="dxa"/>
          </w:tcPr>
          <w:p w:rsidR="002117D4" w:rsidRDefault="002117D4" w:rsidP="00280CE1">
            <w:r>
              <w:t>Maria Nygard</w:t>
            </w:r>
          </w:p>
        </w:tc>
        <w:tc>
          <w:tcPr>
            <w:tcW w:w="2409" w:type="dxa"/>
          </w:tcPr>
          <w:p w:rsidR="002117D4" w:rsidRDefault="002117D4" w:rsidP="00280CE1">
            <w:r>
              <w:t>Lille Rosendals Harley</w:t>
            </w:r>
          </w:p>
        </w:tc>
        <w:tc>
          <w:tcPr>
            <w:tcW w:w="576" w:type="dxa"/>
          </w:tcPr>
          <w:p w:rsidR="002117D4" w:rsidRDefault="002117D4">
            <w:r>
              <w:t>0</w:t>
            </w:r>
          </w:p>
        </w:tc>
        <w:tc>
          <w:tcPr>
            <w:tcW w:w="984" w:type="dxa"/>
          </w:tcPr>
          <w:p w:rsidR="002117D4" w:rsidRDefault="002117D4">
            <w:r>
              <w:t>1:25:20</w:t>
            </w:r>
          </w:p>
        </w:tc>
        <w:tc>
          <w:tcPr>
            <w:tcW w:w="1417" w:type="dxa"/>
          </w:tcPr>
          <w:p w:rsidR="002117D4" w:rsidRDefault="002117D4"/>
        </w:tc>
        <w:tc>
          <w:tcPr>
            <w:tcW w:w="1417" w:type="dxa"/>
          </w:tcPr>
          <w:p w:rsidR="002117D4" w:rsidRDefault="002117D4" w:rsidP="009F15B0"/>
        </w:tc>
      </w:tr>
      <w:tr w:rsidR="002117D4" w:rsidTr="002117D4">
        <w:tc>
          <w:tcPr>
            <w:tcW w:w="2802" w:type="dxa"/>
          </w:tcPr>
          <w:p w:rsidR="002117D4" w:rsidRDefault="002117D4" w:rsidP="007E3268">
            <w:r>
              <w:t>Linnéa Dahlberg</w:t>
            </w:r>
          </w:p>
        </w:tc>
        <w:tc>
          <w:tcPr>
            <w:tcW w:w="2409" w:type="dxa"/>
          </w:tcPr>
          <w:p w:rsidR="002117D4" w:rsidRDefault="002117D4" w:rsidP="007E3268">
            <w:r>
              <w:t>Casablanca</w:t>
            </w:r>
          </w:p>
        </w:tc>
        <w:tc>
          <w:tcPr>
            <w:tcW w:w="576" w:type="dxa"/>
          </w:tcPr>
          <w:p w:rsidR="002117D4" w:rsidRDefault="002117D4" w:rsidP="007E3268">
            <w:r>
              <w:t>0</w:t>
            </w:r>
          </w:p>
        </w:tc>
        <w:tc>
          <w:tcPr>
            <w:tcW w:w="984" w:type="dxa"/>
          </w:tcPr>
          <w:p w:rsidR="002117D4" w:rsidRDefault="002117D4" w:rsidP="007E3268">
            <w:r>
              <w:t>1:01:22</w:t>
            </w:r>
          </w:p>
        </w:tc>
        <w:tc>
          <w:tcPr>
            <w:tcW w:w="1417" w:type="dxa"/>
          </w:tcPr>
          <w:p w:rsidR="002117D4" w:rsidRDefault="002117D4" w:rsidP="007E3268"/>
        </w:tc>
        <w:tc>
          <w:tcPr>
            <w:tcW w:w="1417" w:type="dxa"/>
          </w:tcPr>
          <w:p w:rsidR="002117D4" w:rsidRDefault="002117D4" w:rsidP="009F15B0"/>
        </w:tc>
      </w:tr>
      <w:tr w:rsidR="002117D4" w:rsidTr="002117D4">
        <w:tc>
          <w:tcPr>
            <w:tcW w:w="2802" w:type="dxa"/>
          </w:tcPr>
          <w:p w:rsidR="002117D4" w:rsidRPr="002117D4" w:rsidRDefault="002117D4" w:rsidP="007E3268">
            <w:pPr>
              <w:rPr>
                <w:b/>
              </w:rPr>
            </w:pPr>
            <w:r w:rsidRPr="002117D4">
              <w:rPr>
                <w:b/>
              </w:rPr>
              <w:t>Linnéa Dahlberg</w:t>
            </w:r>
          </w:p>
        </w:tc>
        <w:tc>
          <w:tcPr>
            <w:tcW w:w="2409" w:type="dxa"/>
          </w:tcPr>
          <w:p w:rsidR="002117D4" w:rsidRPr="002117D4" w:rsidRDefault="002117D4" w:rsidP="007E3268">
            <w:pPr>
              <w:rPr>
                <w:b/>
              </w:rPr>
            </w:pPr>
            <w:r w:rsidRPr="002117D4">
              <w:rPr>
                <w:b/>
              </w:rPr>
              <w:t>Clarinette af Nybyn</w:t>
            </w:r>
          </w:p>
        </w:tc>
        <w:tc>
          <w:tcPr>
            <w:tcW w:w="576" w:type="dxa"/>
          </w:tcPr>
          <w:p w:rsidR="002117D4" w:rsidRPr="002117D4" w:rsidRDefault="002117D4" w:rsidP="007E3268">
            <w:pPr>
              <w:rPr>
                <w:b/>
              </w:rPr>
            </w:pPr>
            <w:r w:rsidRPr="002117D4">
              <w:rPr>
                <w:b/>
              </w:rPr>
              <w:t>0</w:t>
            </w:r>
          </w:p>
        </w:tc>
        <w:tc>
          <w:tcPr>
            <w:tcW w:w="984" w:type="dxa"/>
          </w:tcPr>
          <w:p w:rsidR="002117D4" w:rsidRPr="002117D4" w:rsidRDefault="002117D4" w:rsidP="007E3268">
            <w:pPr>
              <w:rPr>
                <w:b/>
              </w:rPr>
            </w:pPr>
            <w:r w:rsidRPr="002117D4">
              <w:rPr>
                <w:b/>
              </w:rPr>
              <w:t>55:47</w:t>
            </w:r>
          </w:p>
        </w:tc>
        <w:tc>
          <w:tcPr>
            <w:tcW w:w="1417" w:type="dxa"/>
          </w:tcPr>
          <w:p w:rsidR="002117D4" w:rsidRPr="002117D4" w:rsidRDefault="002117D4" w:rsidP="007E3268">
            <w:pPr>
              <w:rPr>
                <w:b/>
              </w:rPr>
            </w:pPr>
            <w:r w:rsidRPr="002117D4">
              <w:rPr>
                <w:b/>
              </w:rPr>
              <w:t>2</w:t>
            </w:r>
          </w:p>
        </w:tc>
        <w:tc>
          <w:tcPr>
            <w:tcW w:w="1417" w:type="dxa"/>
          </w:tcPr>
          <w:p w:rsidR="002117D4" w:rsidRPr="002117D4" w:rsidRDefault="002117D4" w:rsidP="009F15B0">
            <w:pPr>
              <w:rPr>
                <w:b/>
              </w:rPr>
            </w:pPr>
            <w:r w:rsidRPr="002117D4">
              <w:rPr>
                <w:b/>
              </w:rPr>
              <w:t>8</w:t>
            </w:r>
          </w:p>
        </w:tc>
      </w:tr>
      <w:tr w:rsidR="002117D4" w:rsidTr="002117D4">
        <w:tc>
          <w:tcPr>
            <w:tcW w:w="2802" w:type="dxa"/>
          </w:tcPr>
          <w:p w:rsidR="002117D4" w:rsidRDefault="002117D4" w:rsidP="00435370">
            <w:r>
              <w:t>Amanda Skipper Lundblad</w:t>
            </w:r>
          </w:p>
        </w:tc>
        <w:tc>
          <w:tcPr>
            <w:tcW w:w="2409" w:type="dxa"/>
          </w:tcPr>
          <w:p w:rsidR="002117D4" w:rsidRDefault="002117D4" w:rsidP="00435370">
            <w:r>
              <w:t>Zorro</w:t>
            </w:r>
          </w:p>
        </w:tc>
        <w:tc>
          <w:tcPr>
            <w:tcW w:w="576" w:type="dxa"/>
          </w:tcPr>
          <w:p w:rsidR="002117D4" w:rsidRDefault="002117D4" w:rsidP="00435370">
            <w:r>
              <w:t>4</w:t>
            </w:r>
          </w:p>
        </w:tc>
        <w:tc>
          <w:tcPr>
            <w:tcW w:w="984" w:type="dxa"/>
          </w:tcPr>
          <w:p w:rsidR="002117D4" w:rsidRDefault="002117D4" w:rsidP="00435370">
            <w:r>
              <w:t>40:16</w:t>
            </w:r>
          </w:p>
        </w:tc>
        <w:tc>
          <w:tcPr>
            <w:tcW w:w="1417" w:type="dxa"/>
          </w:tcPr>
          <w:p w:rsidR="002117D4" w:rsidRDefault="002117D4" w:rsidP="00435370"/>
        </w:tc>
        <w:tc>
          <w:tcPr>
            <w:tcW w:w="1417" w:type="dxa"/>
          </w:tcPr>
          <w:p w:rsidR="002117D4" w:rsidRDefault="002117D4" w:rsidP="009F15B0"/>
        </w:tc>
      </w:tr>
    </w:tbl>
    <w:p w:rsidR="00CB1382" w:rsidRDefault="00CB1382" w:rsidP="004C6A70">
      <w:pPr>
        <w:pStyle w:val="NoSpacing"/>
      </w:pPr>
    </w:p>
    <w:p w:rsidR="00000900" w:rsidRPr="00ED5267" w:rsidRDefault="00000900" w:rsidP="004C6A70">
      <w:pPr>
        <w:pStyle w:val="NoSpacing"/>
        <w:rPr>
          <w:b/>
        </w:rPr>
      </w:pPr>
      <w:r w:rsidRPr="00ED5267">
        <w:rPr>
          <w:b/>
        </w:rPr>
        <w:lastRenderedPageBreak/>
        <w:t>Klass 6 Agility</w:t>
      </w:r>
    </w:p>
    <w:p w:rsidR="00000900" w:rsidRPr="00ED5267" w:rsidRDefault="00000900" w:rsidP="004C6A70">
      <w:pPr>
        <w:pStyle w:val="NoSpacing"/>
        <w:rPr>
          <w:b/>
        </w:rPr>
      </w:pPr>
      <w:r w:rsidRPr="00ED5267">
        <w:rPr>
          <w:b/>
        </w:rPr>
        <w:t>Minior vid hand, med vuxen på banan</w:t>
      </w: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2660"/>
        <w:gridCol w:w="2410"/>
        <w:gridCol w:w="708"/>
        <w:gridCol w:w="993"/>
        <w:gridCol w:w="1417"/>
        <w:gridCol w:w="1417"/>
      </w:tblGrid>
      <w:tr w:rsidR="002117D4" w:rsidTr="002117D4">
        <w:tc>
          <w:tcPr>
            <w:tcW w:w="2660" w:type="dxa"/>
          </w:tcPr>
          <w:p w:rsidR="002117D4" w:rsidRDefault="002117D4">
            <w:r>
              <w:t>Deltagare:</w:t>
            </w:r>
          </w:p>
        </w:tc>
        <w:tc>
          <w:tcPr>
            <w:tcW w:w="2410" w:type="dxa"/>
          </w:tcPr>
          <w:p w:rsidR="002117D4" w:rsidRDefault="002117D4">
            <w:r>
              <w:t>Ponny:</w:t>
            </w:r>
          </w:p>
        </w:tc>
        <w:tc>
          <w:tcPr>
            <w:tcW w:w="708" w:type="dxa"/>
          </w:tcPr>
          <w:p w:rsidR="002117D4" w:rsidRDefault="002117D4">
            <w:r>
              <w:t>FEL:</w:t>
            </w:r>
          </w:p>
        </w:tc>
        <w:tc>
          <w:tcPr>
            <w:tcW w:w="993" w:type="dxa"/>
          </w:tcPr>
          <w:p w:rsidR="002117D4" w:rsidRDefault="002117D4">
            <w:r>
              <w:t>TID:</w:t>
            </w:r>
          </w:p>
        </w:tc>
        <w:tc>
          <w:tcPr>
            <w:tcW w:w="1417" w:type="dxa"/>
          </w:tcPr>
          <w:p w:rsidR="002117D4" w:rsidRDefault="002117D4">
            <w:r>
              <w:t>4 anm 2plac</w:t>
            </w:r>
          </w:p>
        </w:tc>
        <w:tc>
          <w:tcPr>
            <w:tcW w:w="1417" w:type="dxa"/>
          </w:tcPr>
          <w:p w:rsidR="002117D4" w:rsidRDefault="002117D4" w:rsidP="009F15B0">
            <w:r>
              <w:t>Poäng:</w:t>
            </w:r>
          </w:p>
        </w:tc>
      </w:tr>
      <w:tr w:rsidR="002117D4" w:rsidTr="002117D4">
        <w:tc>
          <w:tcPr>
            <w:tcW w:w="2660" w:type="dxa"/>
          </w:tcPr>
          <w:p w:rsidR="002117D4" w:rsidRDefault="002117D4">
            <w:r>
              <w:t>Nellie Ehrlin</w:t>
            </w:r>
          </w:p>
        </w:tc>
        <w:tc>
          <w:tcPr>
            <w:tcW w:w="2410" w:type="dxa"/>
          </w:tcPr>
          <w:p w:rsidR="002117D4" w:rsidRDefault="002117D4" w:rsidP="00C939D9">
            <w:r>
              <w:t>Lexie´s Golden Delicous</w:t>
            </w:r>
          </w:p>
        </w:tc>
        <w:tc>
          <w:tcPr>
            <w:tcW w:w="708" w:type="dxa"/>
          </w:tcPr>
          <w:p w:rsidR="002117D4" w:rsidRDefault="002117D4">
            <w:r>
              <w:t>4</w:t>
            </w:r>
          </w:p>
        </w:tc>
        <w:tc>
          <w:tcPr>
            <w:tcW w:w="993" w:type="dxa"/>
          </w:tcPr>
          <w:p w:rsidR="002117D4" w:rsidRDefault="002117D4">
            <w:r>
              <w:t>48:37</w:t>
            </w:r>
          </w:p>
        </w:tc>
        <w:tc>
          <w:tcPr>
            <w:tcW w:w="1417" w:type="dxa"/>
          </w:tcPr>
          <w:p w:rsidR="002117D4" w:rsidRDefault="002117D4"/>
        </w:tc>
        <w:tc>
          <w:tcPr>
            <w:tcW w:w="1417" w:type="dxa"/>
          </w:tcPr>
          <w:p w:rsidR="002117D4" w:rsidRDefault="002117D4" w:rsidP="009F15B0"/>
        </w:tc>
      </w:tr>
      <w:tr w:rsidR="002117D4" w:rsidRPr="002117D4" w:rsidTr="002117D4">
        <w:tc>
          <w:tcPr>
            <w:tcW w:w="2660" w:type="dxa"/>
          </w:tcPr>
          <w:p w:rsidR="002117D4" w:rsidRPr="002117D4" w:rsidRDefault="002117D4" w:rsidP="00C939D9">
            <w:pPr>
              <w:rPr>
                <w:b/>
              </w:rPr>
            </w:pPr>
            <w:r w:rsidRPr="002117D4">
              <w:rPr>
                <w:b/>
              </w:rPr>
              <w:t>Nellie Ehrlin</w:t>
            </w:r>
          </w:p>
        </w:tc>
        <w:tc>
          <w:tcPr>
            <w:tcW w:w="2410" w:type="dxa"/>
          </w:tcPr>
          <w:p w:rsidR="002117D4" w:rsidRPr="002117D4" w:rsidRDefault="002117D4" w:rsidP="00C939D9">
            <w:pPr>
              <w:rPr>
                <w:b/>
              </w:rPr>
            </w:pPr>
            <w:r w:rsidRPr="002117D4">
              <w:rPr>
                <w:b/>
              </w:rPr>
              <w:t>Lexie´s Day Dream</w:t>
            </w:r>
          </w:p>
        </w:tc>
        <w:tc>
          <w:tcPr>
            <w:tcW w:w="708" w:type="dxa"/>
          </w:tcPr>
          <w:p w:rsidR="002117D4" w:rsidRPr="002117D4" w:rsidRDefault="002117D4">
            <w:pPr>
              <w:rPr>
                <w:b/>
              </w:rPr>
            </w:pPr>
            <w:r w:rsidRPr="002117D4">
              <w:rPr>
                <w:b/>
              </w:rPr>
              <w:t>0</w:t>
            </w:r>
          </w:p>
        </w:tc>
        <w:tc>
          <w:tcPr>
            <w:tcW w:w="993" w:type="dxa"/>
          </w:tcPr>
          <w:p w:rsidR="002117D4" w:rsidRPr="002117D4" w:rsidRDefault="002117D4">
            <w:pPr>
              <w:rPr>
                <w:b/>
              </w:rPr>
            </w:pPr>
            <w:r w:rsidRPr="002117D4">
              <w:rPr>
                <w:b/>
              </w:rPr>
              <w:t>43:18</w:t>
            </w:r>
          </w:p>
        </w:tc>
        <w:tc>
          <w:tcPr>
            <w:tcW w:w="1417" w:type="dxa"/>
          </w:tcPr>
          <w:p w:rsidR="002117D4" w:rsidRPr="002117D4" w:rsidRDefault="002117D4">
            <w:pPr>
              <w:rPr>
                <w:b/>
              </w:rPr>
            </w:pPr>
            <w:r w:rsidRPr="002117D4">
              <w:rPr>
                <w:b/>
              </w:rPr>
              <w:t>1</w:t>
            </w:r>
          </w:p>
        </w:tc>
        <w:tc>
          <w:tcPr>
            <w:tcW w:w="1417" w:type="dxa"/>
          </w:tcPr>
          <w:p w:rsidR="002117D4" w:rsidRPr="002117D4" w:rsidRDefault="002117D4" w:rsidP="009F15B0">
            <w:pPr>
              <w:rPr>
                <w:b/>
              </w:rPr>
            </w:pPr>
            <w:r w:rsidRPr="002117D4">
              <w:rPr>
                <w:b/>
              </w:rPr>
              <w:t>10</w:t>
            </w:r>
          </w:p>
        </w:tc>
      </w:tr>
      <w:tr w:rsidR="002117D4" w:rsidTr="002117D4">
        <w:tc>
          <w:tcPr>
            <w:tcW w:w="2660" w:type="dxa"/>
          </w:tcPr>
          <w:p w:rsidR="002117D4" w:rsidRDefault="002117D4">
            <w:r>
              <w:t>Max Blidberg</w:t>
            </w:r>
          </w:p>
        </w:tc>
        <w:tc>
          <w:tcPr>
            <w:tcW w:w="2410" w:type="dxa"/>
          </w:tcPr>
          <w:p w:rsidR="002117D4" w:rsidRDefault="002117D4">
            <w:r>
              <w:t>Nobel´s Dynamite</w:t>
            </w:r>
          </w:p>
        </w:tc>
        <w:tc>
          <w:tcPr>
            <w:tcW w:w="708" w:type="dxa"/>
          </w:tcPr>
          <w:p w:rsidR="002117D4" w:rsidRDefault="002117D4">
            <w:r>
              <w:t>8</w:t>
            </w:r>
          </w:p>
        </w:tc>
        <w:tc>
          <w:tcPr>
            <w:tcW w:w="993" w:type="dxa"/>
          </w:tcPr>
          <w:p w:rsidR="002117D4" w:rsidRDefault="002117D4">
            <w:r>
              <w:t>1:17:81</w:t>
            </w:r>
          </w:p>
        </w:tc>
        <w:tc>
          <w:tcPr>
            <w:tcW w:w="1417" w:type="dxa"/>
          </w:tcPr>
          <w:p w:rsidR="002117D4" w:rsidRDefault="002117D4"/>
        </w:tc>
        <w:tc>
          <w:tcPr>
            <w:tcW w:w="1417" w:type="dxa"/>
          </w:tcPr>
          <w:p w:rsidR="002117D4" w:rsidRDefault="002117D4" w:rsidP="009F15B0"/>
        </w:tc>
      </w:tr>
      <w:tr w:rsidR="002117D4" w:rsidRPr="002117D4" w:rsidTr="002117D4">
        <w:tc>
          <w:tcPr>
            <w:tcW w:w="2660" w:type="dxa"/>
          </w:tcPr>
          <w:p w:rsidR="002117D4" w:rsidRPr="002117D4" w:rsidRDefault="002117D4">
            <w:pPr>
              <w:rPr>
                <w:b/>
              </w:rPr>
            </w:pPr>
            <w:r w:rsidRPr="002117D4">
              <w:rPr>
                <w:b/>
              </w:rPr>
              <w:t>Max Blidberg</w:t>
            </w:r>
          </w:p>
        </w:tc>
        <w:tc>
          <w:tcPr>
            <w:tcW w:w="2410" w:type="dxa"/>
          </w:tcPr>
          <w:p w:rsidR="002117D4" w:rsidRPr="002117D4" w:rsidRDefault="002117D4">
            <w:pPr>
              <w:rPr>
                <w:b/>
              </w:rPr>
            </w:pPr>
            <w:r w:rsidRPr="002117D4">
              <w:rPr>
                <w:b/>
              </w:rPr>
              <w:t>Kölnäs Yesper</w:t>
            </w:r>
          </w:p>
        </w:tc>
        <w:tc>
          <w:tcPr>
            <w:tcW w:w="708" w:type="dxa"/>
          </w:tcPr>
          <w:p w:rsidR="002117D4" w:rsidRPr="002117D4" w:rsidRDefault="002117D4">
            <w:pPr>
              <w:rPr>
                <w:b/>
              </w:rPr>
            </w:pPr>
            <w:r w:rsidRPr="002117D4">
              <w:rPr>
                <w:b/>
              </w:rPr>
              <w:t>0</w:t>
            </w:r>
          </w:p>
        </w:tc>
        <w:tc>
          <w:tcPr>
            <w:tcW w:w="993" w:type="dxa"/>
          </w:tcPr>
          <w:p w:rsidR="002117D4" w:rsidRPr="002117D4" w:rsidRDefault="002117D4">
            <w:pPr>
              <w:rPr>
                <w:b/>
              </w:rPr>
            </w:pPr>
            <w:r w:rsidRPr="002117D4">
              <w:rPr>
                <w:b/>
              </w:rPr>
              <w:t>1:13:44</w:t>
            </w:r>
          </w:p>
        </w:tc>
        <w:tc>
          <w:tcPr>
            <w:tcW w:w="1417" w:type="dxa"/>
          </w:tcPr>
          <w:p w:rsidR="002117D4" w:rsidRPr="002117D4" w:rsidRDefault="002117D4">
            <w:pPr>
              <w:rPr>
                <w:b/>
              </w:rPr>
            </w:pPr>
            <w:r w:rsidRPr="002117D4">
              <w:rPr>
                <w:b/>
              </w:rPr>
              <w:t>2</w:t>
            </w:r>
          </w:p>
        </w:tc>
        <w:tc>
          <w:tcPr>
            <w:tcW w:w="1417" w:type="dxa"/>
          </w:tcPr>
          <w:p w:rsidR="002117D4" w:rsidRPr="002117D4" w:rsidRDefault="002117D4" w:rsidP="009F15B0">
            <w:pPr>
              <w:rPr>
                <w:b/>
              </w:rPr>
            </w:pPr>
            <w:r w:rsidRPr="002117D4">
              <w:rPr>
                <w:b/>
              </w:rPr>
              <w:t>8</w:t>
            </w:r>
          </w:p>
        </w:tc>
      </w:tr>
    </w:tbl>
    <w:p w:rsidR="008C4A35" w:rsidRDefault="008C4A35"/>
    <w:p w:rsidR="00000900" w:rsidRPr="00ED5267" w:rsidRDefault="00000900" w:rsidP="004C6A70">
      <w:pPr>
        <w:pStyle w:val="NoSpacing"/>
        <w:rPr>
          <w:b/>
        </w:rPr>
      </w:pPr>
      <w:r w:rsidRPr="00ED5267">
        <w:rPr>
          <w:b/>
        </w:rPr>
        <w:t>Klass 7 Agility</w:t>
      </w:r>
    </w:p>
    <w:p w:rsidR="00000900" w:rsidRPr="00ED5267" w:rsidRDefault="00000900" w:rsidP="004C6A70">
      <w:pPr>
        <w:pStyle w:val="NoSpacing"/>
        <w:rPr>
          <w:b/>
        </w:rPr>
      </w:pPr>
      <w:r w:rsidRPr="00ED5267">
        <w:rPr>
          <w:b/>
        </w:rPr>
        <w:t>Junior vid hand</w:t>
      </w: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2660"/>
        <w:gridCol w:w="2410"/>
        <w:gridCol w:w="708"/>
        <w:gridCol w:w="993"/>
        <w:gridCol w:w="1417"/>
        <w:gridCol w:w="1417"/>
      </w:tblGrid>
      <w:tr w:rsidR="00264035" w:rsidTr="00264035">
        <w:tc>
          <w:tcPr>
            <w:tcW w:w="2660" w:type="dxa"/>
          </w:tcPr>
          <w:p w:rsidR="00264035" w:rsidRDefault="00264035" w:rsidP="00C939D9">
            <w:r>
              <w:t>Deltagare:</w:t>
            </w:r>
          </w:p>
        </w:tc>
        <w:tc>
          <w:tcPr>
            <w:tcW w:w="2410" w:type="dxa"/>
          </w:tcPr>
          <w:p w:rsidR="00264035" w:rsidRDefault="00264035" w:rsidP="00C939D9">
            <w:r>
              <w:t>Ponny:</w:t>
            </w:r>
          </w:p>
        </w:tc>
        <w:tc>
          <w:tcPr>
            <w:tcW w:w="708" w:type="dxa"/>
          </w:tcPr>
          <w:p w:rsidR="00264035" w:rsidRDefault="00264035" w:rsidP="00C939D9">
            <w:r>
              <w:t>FEL:</w:t>
            </w:r>
          </w:p>
        </w:tc>
        <w:tc>
          <w:tcPr>
            <w:tcW w:w="993" w:type="dxa"/>
          </w:tcPr>
          <w:p w:rsidR="00264035" w:rsidRDefault="00264035" w:rsidP="00C939D9"/>
        </w:tc>
        <w:tc>
          <w:tcPr>
            <w:tcW w:w="1417" w:type="dxa"/>
          </w:tcPr>
          <w:p w:rsidR="00264035" w:rsidRDefault="00264035" w:rsidP="00C939D9"/>
        </w:tc>
        <w:tc>
          <w:tcPr>
            <w:tcW w:w="1417" w:type="dxa"/>
          </w:tcPr>
          <w:p w:rsidR="00264035" w:rsidRDefault="00264035" w:rsidP="00264035">
            <w:pPr>
              <w:jc w:val="center"/>
            </w:pPr>
            <w:r>
              <w:t>CR</w:t>
            </w:r>
          </w:p>
        </w:tc>
      </w:tr>
      <w:tr w:rsidR="00264035" w:rsidTr="00264035">
        <w:tc>
          <w:tcPr>
            <w:tcW w:w="2660" w:type="dxa"/>
          </w:tcPr>
          <w:p w:rsidR="00264035" w:rsidRDefault="00264035">
            <w:r>
              <w:t>Alva Blidberg</w:t>
            </w:r>
          </w:p>
        </w:tc>
        <w:tc>
          <w:tcPr>
            <w:tcW w:w="2410" w:type="dxa"/>
          </w:tcPr>
          <w:p w:rsidR="00264035" w:rsidRDefault="00264035">
            <w:r>
              <w:t>Nobel´s Dynamite</w:t>
            </w:r>
          </w:p>
        </w:tc>
        <w:tc>
          <w:tcPr>
            <w:tcW w:w="708" w:type="dxa"/>
          </w:tcPr>
          <w:p w:rsidR="00264035" w:rsidRDefault="00264035">
            <w:r>
              <w:t>4</w:t>
            </w:r>
          </w:p>
        </w:tc>
        <w:tc>
          <w:tcPr>
            <w:tcW w:w="993" w:type="dxa"/>
          </w:tcPr>
          <w:p w:rsidR="00264035" w:rsidRDefault="00264035"/>
        </w:tc>
        <w:tc>
          <w:tcPr>
            <w:tcW w:w="1417" w:type="dxa"/>
          </w:tcPr>
          <w:p w:rsidR="00264035" w:rsidRDefault="00264035"/>
        </w:tc>
        <w:tc>
          <w:tcPr>
            <w:tcW w:w="1417" w:type="dxa"/>
          </w:tcPr>
          <w:p w:rsidR="00264035" w:rsidRDefault="00264035" w:rsidP="009F15B0"/>
        </w:tc>
      </w:tr>
      <w:tr w:rsidR="00264035" w:rsidTr="00264035">
        <w:tc>
          <w:tcPr>
            <w:tcW w:w="2660" w:type="dxa"/>
          </w:tcPr>
          <w:p w:rsidR="00264035" w:rsidRDefault="00264035">
            <w:r>
              <w:t>Alva Blidberg</w:t>
            </w:r>
          </w:p>
        </w:tc>
        <w:tc>
          <w:tcPr>
            <w:tcW w:w="2410" w:type="dxa"/>
          </w:tcPr>
          <w:p w:rsidR="00264035" w:rsidRDefault="00264035">
            <w:r>
              <w:t>Kölnäs Yesper</w:t>
            </w:r>
          </w:p>
        </w:tc>
        <w:tc>
          <w:tcPr>
            <w:tcW w:w="708" w:type="dxa"/>
          </w:tcPr>
          <w:p w:rsidR="00264035" w:rsidRDefault="00264035">
            <w:r>
              <w:t>0</w:t>
            </w:r>
          </w:p>
        </w:tc>
        <w:tc>
          <w:tcPr>
            <w:tcW w:w="993" w:type="dxa"/>
          </w:tcPr>
          <w:p w:rsidR="00264035" w:rsidRDefault="00264035"/>
        </w:tc>
        <w:tc>
          <w:tcPr>
            <w:tcW w:w="1417" w:type="dxa"/>
          </w:tcPr>
          <w:p w:rsidR="00264035" w:rsidRDefault="00264035"/>
        </w:tc>
        <w:tc>
          <w:tcPr>
            <w:tcW w:w="1417" w:type="dxa"/>
          </w:tcPr>
          <w:p w:rsidR="00264035" w:rsidRDefault="00264035" w:rsidP="00880E61">
            <w:r>
              <w:t>CR</w:t>
            </w:r>
          </w:p>
        </w:tc>
      </w:tr>
    </w:tbl>
    <w:p w:rsidR="008C4A35" w:rsidRDefault="008C4A35"/>
    <w:p w:rsidR="00000900" w:rsidRPr="00ED5267" w:rsidRDefault="00000900" w:rsidP="004C6A70">
      <w:pPr>
        <w:pStyle w:val="NoSpacing"/>
        <w:rPr>
          <w:b/>
        </w:rPr>
      </w:pPr>
      <w:r w:rsidRPr="00ED5267">
        <w:rPr>
          <w:b/>
        </w:rPr>
        <w:t>Klass 8 Agility</w:t>
      </w:r>
    </w:p>
    <w:p w:rsidR="00000900" w:rsidRPr="00ED5267" w:rsidRDefault="00000900" w:rsidP="004C6A70">
      <w:pPr>
        <w:pStyle w:val="NoSpacing"/>
        <w:rPr>
          <w:b/>
        </w:rPr>
      </w:pPr>
      <w:r w:rsidRPr="00ED5267">
        <w:rPr>
          <w:b/>
        </w:rPr>
        <w:t>Senior vid hand</w:t>
      </w: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2660"/>
        <w:gridCol w:w="2410"/>
        <w:gridCol w:w="708"/>
        <w:gridCol w:w="993"/>
        <w:gridCol w:w="1417"/>
        <w:gridCol w:w="1417"/>
      </w:tblGrid>
      <w:tr w:rsidR="00264035" w:rsidTr="00264035">
        <w:tc>
          <w:tcPr>
            <w:tcW w:w="2660" w:type="dxa"/>
          </w:tcPr>
          <w:p w:rsidR="00264035" w:rsidRDefault="00264035" w:rsidP="00C939D9">
            <w:r>
              <w:t>Deltagare:</w:t>
            </w:r>
          </w:p>
        </w:tc>
        <w:tc>
          <w:tcPr>
            <w:tcW w:w="2410" w:type="dxa"/>
          </w:tcPr>
          <w:p w:rsidR="00264035" w:rsidRDefault="00264035" w:rsidP="00C939D9">
            <w:r>
              <w:t>Ponny:</w:t>
            </w:r>
          </w:p>
        </w:tc>
        <w:tc>
          <w:tcPr>
            <w:tcW w:w="708" w:type="dxa"/>
          </w:tcPr>
          <w:p w:rsidR="00264035" w:rsidRDefault="00264035" w:rsidP="00C939D9">
            <w:r>
              <w:t>FEL:</w:t>
            </w:r>
          </w:p>
        </w:tc>
        <w:tc>
          <w:tcPr>
            <w:tcW w:w="993" w:type="dxa"/>
          </w:tcPr>
          <w:p w:rsidR="00264035" w:rsidRDefault="00264035" w:rsidP="00C939D9">
            <w:r>
              <w:t>TID:</w:t>
            </w:r>
          </w:p>
        </w:tc>
        <w:tc>
          <w:tcPr>
            <w:tcW w:w="1417" w:type="dxa"/>
          </w:tcPr>
          <w:p w:rsidR="00264035" w:rsidRDefault="007B0E25" w:rsidP="00C939D9">
            <w:r>
              <w:t>6</w:t>
            </w:r>
            <w:r w:rsidR="00264035">
              <w:t xml:space="preserve"> anm 2plac</w:t>
            </w:r>
          </w:p>
        </w:tc>
        <w:tc>
          <w:tcPr>
            <w:tcW w:w="1417" w:type="dxa"/>
          </w:tcPr>
          <w:p w:rsidR="00264035" w:rsidRDefault="00264035" w:rsidP="009F15B0">
            <w:r>
              <w:t>Poäng:</w:t>
            </w:r>
          </w:p>
        </w:tc>
      </w:tr>
      <w:tr w:rsidR="00264035" w:rsidTr="00264035">
        <w:tc>
          <w:tcPr>
            <w:tcW w:w="2660" w:type="dxa"/>
          </w:tcPr>
          <w:p w:rsidR="00264035" w:rsidRDefault="00264035" w:rsidP="00C939D9">
            <w:r>
              <w:t>Marianne Johnsson</w:t>
            </w:r>
          </w:p>
        </w:tc>
        <w:tc>
          <w:tcPr>
            <w:tcW w:w="2410" w:type="dxa"/>
          </w:tcPr>
          <w:p w:rsidR="00264035" w:rsidRDefault="00264035" w:rsidP="00C939D9">
            <w:r>
              <w:t>Rally Currant</w:t>
            </w:r>
          </w:p>
        </w:tc>
        <w:tc>
          <w:tcPr>
            <w:tcW w:w="708" w:type="dxa"/>
          </w:tcPr>
          <w:p w:rsidR="00264035" w:rsidRDefault="00264035">
            <w:r>
              <w:t>4</w:t>
            </w:r>
          </w:p>
        </w:tc>
        <w:tc>
          <w:tcPr>
            <w:tcW w:w="993" w:type="dxa"/>
          </w:tcPr>
          <w:p w:rsidR="00264035" w:rsidRDefault="00264035">
            <w:r>
              <w:t>1:10:21</w:t>
            </w:r>
          </w:p>
        </w:tc>
        <w:tc>
          <w:tcPr>
            <w:tcW w:w="1417" w:type="dxa"/>
          </w:tcPr>
          <w:p w:rsidR="00264035" w:rsidRDefault="00264035"/>
        </w:tc>
        <w:tc>
          <w:tcPr>
            <w:tcW w:w="1417" w:type="dxa"/>
          </w:tcPr>
          <w:p w:rsidR="00264035" w:rsidRDefault="00264035" w:rsidP="009F15B0"/>
        </w:tc>
      </w:tr>
      <w:tr w:rsidR="00264035" w:rsidTr="00264035">
        <w:tc>
          <w:tcPr>
            <w:tcW w:w="2660" w:type="dxa"/>
          </w:tcPr>
          <w:p w:rsidR="00264035" w:rsidRDefault="00264035" w:rsidP="007E3268">
            <w:r>
              <w:t>Linnéa Dahlberg</w:t>
            </w:r>
          </w:p>
        </w:tc>
        <w:tc>
          <w:tcPr>
            <w:tcW w:w="2410" w:type="dxa"/>
          </w:tcPr>
          <w:p w:rsidR="00264035" w:rsidRDefault="00264035" w:rsidP="007E3268">
            <w:r>
              <w:t>Casablanca</w:t>
            </w:r>
          </w:p>
        </w:tc>
        <w:tc>
          <w:tcPr>
            <w:tcW w:w="708" w:type="dxa"/>
          </w:tcPr>
          <w:p w:rsidR="00264035" w:rsidRDefault="00264035">
            <w:r>
              <w:t>0</w:t>
            </w:r>
          </w:p>
        </w:tc>
        <w:tc>
          <w:tcPr>
            <w:tcW w:w="993" w:type="dxa"/>
          </w:tcPr>
          <w:p w:rsidR="00264035" w:rsidRDefault="00264035">
            <w:r>
              <w:t>43:34</w:t>
            </w:r>
          </w:p>
        </w:tc>
        <w:tc>
          <w:tcPr>
            <w:tcW w:w="1417" w:type="dxa"/>
          </w:tcPr>
          <w:p w:rsidR="00264035" w:rsidRDefault="00264035"/>
        </w:tc>
        <w:tc>
          <w:tcPr>
            <w:tcW w:w="1417" w:type="dxa"/>
          </w:tcPr>
          <w:p w:rsidR="00264035" w:rsidRDefault="00264035" w:rsidP="009F15B0"/>
        </w:tc>
      </w:tr>
      <w:tr w:rsidR="00264035" w:rsidTr="00264035">
        <w:tc>
          <w:tcPr>
            <w:tcW w:w="2660" w:type="dxa"/>
          </w:tcPr>
          <w:p w:rsidR="00264035" w:rsidRDefault="00264035" w:rsidP="007E3268">
            <w:r>
              <w:t>Linnéa Dahlberg</w:t>
            </w:r>
          </w:p>
        </w:tc>
        <w:tc>
          <w:tcPr>
            <w:tcW w:w="2410" w:type="dxa"/>
          </w:tcPr>
          <w:p w:rsidR="00264035" w:rsidRDefault="00264035" w:rsidP="007E3268">
            <w:r>
              <w:t>Clarinette af Nybyn</w:t>
            </w:r>
          </w:p>
        </w:tc>
        <w:tc>
          <w:tcPr>
            <w:tcW w:w="708" w:type="dxa"/>
          </w:tcPr>
          <w:p w:rsidR="00264035" w:rsidRDefault="00264035">
            <w:r>
              <w:t>0</w:t>
            </w:r>
          </w:p>
        </w:tc>
        <w:tc>
          <w:tcPr>
            <w:tcW w:w="993" w:type="dxa"/>
          </w:tcPr>
          <w:p w:rsidR="00264035" w:rsidRDefault="00264035">
            <w:r>
              <w:t>37:18</w:t>
            </w:r>
          </w:p>
        </w:tc>
        <w:tc>
          <w:tcPr>
            <w:tcW w:w="1417" w:type="dxa"/>
          </w:tcPr>
          <w:p w:rsidR="00264035" w:rsidRDefault="00264035"/>
        </w:tc>
        <w:tc>
          <w:tcPr>
            <w:tcW w:w="1417" w:type="dxa"/>
          </w:tcPr>
          <w:p w:rsidR="00264035" w:rsidRDefault="00264035" w:rsidP="009F15B0"/>
        </w:tc>
      </w:tr>
      <w:tr w:rsidR="00264035" w:rsidTr="00264035">
        <w:tc>
          <w:tcPr>
            <w:tcW w:w="2660" w:type="dxa"/>
          </w:tcPr>
          <w:p w:rsidR="00264035" w:rsidRPr="00264035" w:rsidRDefault="00264035" w:rsidP="00435370">
            <w:pPr>
              <w:rPr>
                <w:b/>
              </w:rPr>
            </w:pPr>
            <w:r w:rsidRPr="00264035">
              <w:rPr>
                <w:b/>
              </w:rPr>
              <w:t>Amanda Skipper Lundblad</w:t>
            </w:r>
          </w:p>
        </w:tc>
        <w:tc>
          <w:tcPr>
            <w:tcW w:w="2410" w:type="dxa"/>
          </w:tcPr>
          <w:p w:rsidR="00264035" w:rsidRPr="00264035" w:rsidRDefault="00264035" w:rsidP="00435370">
            <w:pPr>
              <w:rPr>
                <w:b/>
              </w:rPr>
            </w:pPr>
            <w:r w:rsidRPr="00264035">
              <w:rPr>
                <w:b/>
              </w:rPr>
              <w:t>Zorro</w:t>
            </w:r>
          </w:p>
        </w:tc>
        <w:tc>
          <w:tcPr>
            <w:tcW w:w="708" w:type="dxa"/>
          </w:tcPr>
          <w:p w:rsidR="00264035" w:rsidRPr="00264035" w:rsidRDefault="00264035" w:rsidP="00435370">
            <w:pPr>
              <w:rPr>
                <w:b/>
              </w:rPr>
            </w:pPr>
            <w:r w:rsidRPr="00264035">
              <w:rPr>
                <w:b/>
              </w:rPr>
              <w:t>0</w:t>
            </w:r>
          </w:p>
        </w:tc>
        <w:tc>
          <w:tcPr>
            <w:tcW w:w="993" w:type="dxa"/>
          </w:tcPr>
          <w:p w:rsidR="00264035" w:rsidRPr="00264035" w:rsidRDefault="00264035" w:rsidP="00435370">
            <w:pPr>
              <w:rPr>
                <w:b/>
              </w:rPr>
            </w:pPr>
            <w:r w:rsidRPr="00264035">
              <w:rPr>
                <w:b/>
              </w:rPr>
              <w:t>35:00</w:t>
            </w:r>
          </w:p>
        </w:tc>
        <w:tc>
          <w:tcPr>
            <w:tcW w:w="1417" w:type="dxa"/>
          </w:tcPr>
          <w:p w:rsidR="00264035" w:rsidRPr="00264035" w:rsidRDefault="00264035" w:rsidP="00435370">
            <w:pPr>
              <w:rPr>
                <w:b/>
              </w:rPr>
            </w:pPr>
            <w:r w:rsidRPr="00264035">
              <w:rPr>
                <w:b/>
              </w:rPr>
              <w:t>2</w:t>
            </w:r>
          </w:p>
        </w:tc>
        <w:tc>
          <w:tcPr>
            <w:tcW w:w="1417" w:type="dxa"/>
          </w:tcPr>
          <w:p w:rsidR="00264035" w:rsidRPr="00264035" w:rsidRDefault="00264035" w:rsidP="009F15B0">
            <w:pPr>
              <w:rPr>
                <w:b/>
              </w:rPr>
            </w:pPr>
            <w:r w:rsidRPr="00264035">
              <w:rPr>
                <w:b/>
              </w:rPr>
              <w:t>8</w:t>
            </w:r>
          </w:p>
        </w:tc>
      </w:tr>
      <w:tr w:rsidR="00264035" w:rsidTr="00264035">
        <w:tc>
          <w:tcPr>
            <w:tcW w:w="2660" w:type="dxa"/>
          </w:tcPr>
          <w:p w:rsidR="00264035" w:rsidRPr="00264035" w:rsidRDefault="00264035" w:rsidP="009F15B0">
            <w:pPr>
              <w:rPr>
                <w:b/>
              </w:rPr>
            </w:pPr>
            <w:r w:rsidRPr="00264035">
              <w:rPr>
                <w:b/>
              </w:rPr>
              <w:t>Sanna Eriksson</w:t>
            </w:r>
          </w:p>
        </w:tc>
        <w:tc>
          <w:tcPr>
            <w:tcW w:w="2410" w:type="dxa"/>
          </w:tcPr>
          <w:p w:rsidR="00264035" w:rsidRPr="00264035" w:rsidRDefault="00264035" w:rsidP="009F15B0">
            <w:pPr>
              <w:rPr>
                <w:b/>
              </w:rPr>
            </w:pPr>
            <w:r w:rsidRPr="00264035">
              <w:rPr>
                <w:b/>
              </w:rPr>
              <w:t>Lexie’s Golden Delicous</w:t>
            </w:r>
          </w:p>
        </w:tc>
        <w:tc>
          <w:tcPr>
            <w:tcW w:w="708" w:type="dxa"/>
          </w:tcPr>
          <w:p w:rsidR="00264035" w:rsidRPr="00264035" w:rsidRDefault="00264035" w:rsidP="009F15B0">
            <w:pPr>
              <w:rPr>
                <w:b/>
              </w:rPr>
            </w:pPr>
            <w:r w:rsidRPr="00264035">
              <w:rPr>
                <w:b/>
              </w:rPr>
              <w:t>0</w:t>
            </w:r>
          </w:p>
        </w:tc>
        <w:tc>
          <w:tcPr>
            <w:tcW w:w="993" w:type="dxa"/>
          </w:tcPr>
          <w:p w:rsidR="00264035" w:rsidRPr="00264035" w:rsidRDefault="00264035" w:rsidP="009F15B0">
            <w:pPr>
              <w:rPr>
                <w:b/>
              </w:rPr>
            </w:pPr>
            <w:r w:rsidRPr="00264035">
              <w:rPr>
                <w:b/>
              </w:rPr>
              <w:t>34:46</w:t>
            </w:r>
          </w:p>
        </w:tc>
        <w:tc>
          <w:tcPr>
            <w:tcW w:w="1417" w:type="dxa"/>
          </w:tcPr>
          <w:p w:rsidR="00264035" w:rsidRPr="00264035" w:rsidRDefault="00264035" w:rsidP="009F15B0">
            <w:pPr>
              <w:rPr>
                <w:b/>
              </w:rPr>
            </w:pPr>
            <w:r w:rsidRPr="00264035">
              <w:rPr>
                <w:b/>
              </w:rPr>
              <w:t>1</w:t>
            </w:r>
          </w:p>
        </w:tc>
        <w:tc>
          <w:tcPr>
            <w:tcW w:w="1417" w:type="dxa"/>
          </w:tcPr>
          <w:p w:rsidR="00264035" w:rsidRPr="00264035" w:rsidRDefault="00264035" w:rsidP="009F15B0">
            <w:pPr>
              <w:rPr>
                <w:b/>
              </w:rPr>
            </w:pPr>
            <w:r w:rsidRPr="00264035">
              <w:rPr>
                <w:b/>
              </w:rPr>
              <w:t>10</w:t>
            </w:r>
          </w:p>
        </w:tc>
      </w:tr>
      <w:tr w:rsidR="00264035" w:rsidTr="00264035">
        <w:tc>
          <w:tcPr>
            <w:tcW w:w="2660" w:type="dxa"/>
          </w:tcPr>
          <w:p w:rsidR="00264035" w:rsidRDefault="00264035" w:rsidP="009F15B0">
            <w:r>
              <w:t>Sanna Eriksson</w:t>
            </w:r>
          </w:p>
        </w:tc>
        <w:tc>
          <w:tcPr>
            <w:tcW w:w="2410" w:type="dxa"/>
          </w:tcPr>
          <w:p w:rsidR="00264035" w:rsidRDefault="00264035" w:rsidP="009F15B0">
            <w:r>
              <w:t>Lexie’s Chasing Shadow</w:t>
            </w:r>
          </w:p>
        </w:tc>
        <w:tc>
          <w:tcPr>
            <w:tcW w:w="708" w:type="dxa"/>
          </w:tcPr>
          <w:p w:rsidR="00264035" w:rsidRDefault="00264035" w:rsidP="009F15B0">
            <w:r>
              <w:t>4</w:t>
            </w:r>
          </w:p>
        </w:tc>
        <w:tc>
          <w:tcPr>
            <w:tcW w:w="993" w:type="dxa"/>
          </w:tcPr>
          <w:p w:rsidR="00264035" w:rsidRDefault="00264035" w:rsidP="009F15B0">
            <w:r>
              <w:t>33:28</w:t>
            </w:r>
          </w:p>
        </w:tc>
        <w:tc>
          <w:tcPr>
            <w:tcW w:w="1417" w:type="dxa"/>
          </w:tcPr>
          <w:p w:rsidR="00264035" w:rsidRDefault="00264035" w:rsidP="009F15B0"/>
        </w:tc>
        <w:tc>
          <w:tcPr>
            <w:tcW w:w="1417" w:type="dxa"/>
          </w:tcPr>
          <w:p w:rsidR="00264035" w:rsidRDefault="00264035" w:rsidP="009F15B0"/>
        </w:tc>
      </w:tr>
    </w:tbl>
    <w:p w:rsidR="008C4A35" w:rsidRDefault="008C4A35"/>
    <w:p w:rsidR="00000900" w:rsidRPr="00ED5267" w:rsidRDefault="00000900" w:rsidP="004C6A70">
      <w:pPr>
        <w:pStyle w:val="NoSpacing"/>
        <w:rPr>
          <w:b/>
        </w:rPr>
      </w:pPr>
      <w:r w:rsidRPr="00ED5267">
        <w:rPr>
          <w:b/>
        </w:rPr>
        <w:t>Klass 9 Agility</w:t>
      </w:r>
    </w:p>
    <w:p w:rsidR="00000900" w:rsidRPr="00ED5267" w:rsidRDefault="00000900" w:rsidP="004C6A70">
      <w:pPr>
        <w:pStyle w:val="NoSpacing"/>
        <w:rPr>
          <w:b/>
        </w:rPr>
      </w:pPr>
      <w:r w:rsidRPr="00ED5267">
        <w:rPr>
          <w:b/>
        </w:rPr>
        <w:t>Minior riden med vuxen på banan</w:t>
      </w: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2660"/>
        <w:gridCol w:w="2410"/>
        <w:gridCol w:w="708"/>
        <w:gridCol w:w="993"/>
        <w:gridCol w:w="1417"/>
        <w:gridCol w:w="1417"/>
      </w:tblGrid>
      <w:tr w:rsidR="00264035" w:rsidTr="00264035">
        <w:tc>
          <w:tcPr>
            <w:tcW w:w="2660" w:type="dxa"/>
          </w:tcPr>
          <w:p w:rsidR="00264035" w:rsidRDefault="00264035" w:rsidP="00C939D9">
            <w:r>
              <w:t>Deltagare:</w:t>
            </w:r>
          </w:p>
        </w:tc>
        <w:tc>
          <w:tcPr>
            <w:tcW w:w="2410" w:type="dxa"/>
          </w:tcPr>
          <w:p w:rsidR="00264035" w:rsidRDefault="00264035" w:rsidP="00C939D9">
            <w:r>
              <w:t>Ponny:</w:t>
            </w:r>
          </w:p>
        </w:tc>
        <w:tc>
          <w:tcPr>
            <w:tcW w:w="708" w:type="dxa"/>
          </w:tcPr>
          <w:p w:rsidR="00264035" w:rsidRDefault="00264035" w:rsidP="00C939D9">
            <w:r>
              <w:t>FEL:</w:t>
            </w:r>
          </w:p>
        </w:tc>
        <w:tc>
          <w:tcPr>
            <w:tcW w:w="993" w:type="dxa"/>
          </w:tcPr>
          <w:p w:rsidR="00264035" w:rsidRDefault="00264035" w:rsidP="00C939D9">
            <w:r>
              <w:t>TID:</w:t>
            </w:r>
          </w:p>
        </w:tc>
        <w:tc>
          <w:tcPr>
            <w:tcW w:w="1417" w:type="dxa"/>
          </w:tcPr>
          <w:p w:rsidR="00264035" w:rsidRDefault="00264035" w:rsidP="00C939D9">
            <w:r>
              <w:t>3 anm 1plac</w:t>
            </w:r>
          </w:p>
        </w:tc>
        <w:tc>
          <w:tcPr>
            <w:tcW w:w="1417" w:type="dxa"/>
          </w:tcPr>
          <w:p w:rsidR="00264035" w:rsidRDefault="00264035" w:rsidP="009F15B0">
            <w:r>
              <w:t>Poäng:</w:t>
            </w:r>
          </w:p>
        </w:tc>
      </w:tr>
      <w:tr w:rsidR="00264035" w:rsidTr="00264035">
        <w:tc>
          <w:tcPr>
            <w:tcW w:w="2660" w:type="dxa"/>
          </w:tcPr>
          <w:p w:rsidR="00264035" w:rsidRPr="00880E61" w:rsidRDefault="00264035" w:rsidP="00C939D9">
            <w:pPr>
              <w:rPr>
                <w:b/>
              </w:rPr>
            </w:pPr>
            <w:r w:rsidRPr="00880E61">
              <w:rPr>
                <w:b/>
              </w:rPr>
              <w:t>Nellie Ehrlin</w:t>
            </w:r>
          </w:p>
        </w:tc>
        <w:tc>
          <w:tcPr>
            <w:tcW w:w="2410" w:type="dxa"/>
          </w:tcPr>
          <w:p w:rsidR="00264035" w:rsidRPr="00880E61" w:rsidRDefault="00264035" w:rsidP="00C939D9">
            <w:pPr>
              <w:rPr>
                <w:b/>
              </w:rPr>
            </w:pPr>
            <w:r w:rsidRPr="00880E61">
              <w:rPr>
                <w:b/>
              </w:rPr>
              <w:t>Lexie´s Day Dream</w:t>
            </w:r>
          </w:p>
        </w:tc>
        <w:tc>
          <w:tcPr>
            <w:tcW w:w="708" w:type="dxa"/>
          </w:tcPr>
          <w:p w:rsidR="00264035" w:rsidRPr="00880E61" w:rsidRDefault="00264035">
            <w:pPr>
              <w:rPr>
                <w:b/>
              </w:rPr>
            </w:pPr>
            <w:r w:rsidRPr="00880E61">
              <w:rPr>
                <w:b/>
              </w:rPr>
              <w:t>0</w:t>
            </w:r>
          </w:p>
        </w:tc>
        <w:tc>
          <w:tcPr>
            <w:tcW w:w="993" w:type="dxa"/>
          </w:tcPr>
          <w:p w:rsidR="00264035" w:rsidRPr="00880E61" w:rsidRDefault="00880E61">
            <w:pPr>
              <w:rPr>
                <w:b/>
              </w:rPr>
            </w:pPr>
            <w:r w:rsidRPr="00880E61">
              <w:rPr>
                <w:b/>
              </w:rPr>
              <w:t>31:03</w:t>
            </w:r>
          </w:p>
        </w:tc>
        <w:tc>
          <w:tcPr>
            <w:tcW w:w="1417" w:type="dxa"/>
          </w:tcPr>
          <w:p w:rsidR="00264035" w:rsidRPr="00880E61" w:rsidRDefault="00264035">
            <w:pPr>
              <w:rPr>
                <w:b/>
              </w:rPr>
            </w:pPr>
            <w:r w:rsidRPr="00880E61">
              <w:rPr>
                <w:b/>
              </w:rPr>
              <w:t>1</w:t>
            </w:r>
          </w:p>
        </w:tc>
        <w:tc>
          <w:tcPr>
            <w:tcW w:w="1417" w:type="dxa"/>
          </w:tcPr>
          <w:p w:rsidR="00264035" w:rsidRPr="00880E61" w:rsidRDefault="00264035" w:rsidP="009F15B0">
            <w:pPr>
              <w:rPr>
                <w:b/>
              </w:rPr>
            </w:pPr>
            <w:r w:rsidRPr="00880E61">
              <w:rPr>
                <w:b/>
              </w:rPr>
              <w:t>10</w:t>
            </w:r>
          </w:p>
        </w:tc>
      </w:tr>
      <w:tr w:rsidR="00264035" w:rsidTr="00264035">
        <w:tc>
          <w:tcPr>
            <w:tcW w:w="2660" w:type="dxa"/>
          </w:tcPr>
          <w:p w:rsidR="00264035" w:rsidRDefault="00264035">
            <w:r>
              <w:t>Max Blidberg</w:t>
            </w:r>
          </w:p>
        </w:tc>
        <w:tc>
          <w:tcPr>
            <w:tcW w:w="2410" w:type="dxa"/>
          </w:tcPr>
          <w:p w:rsidR="00264035" w:rsidRDefault="00264035">
            <w:r>
              <w:t>Nobel´s Dynamite</w:t>
            </w:r>
          </w:p>
        </w:tc>
        <w:tc>
          <w:tcPr>
            <w:tcW w:w="708" w:type="dxa"/>
          </w:tcPr>
          <w:p w:rsidR="00264035" w:rsidRDefault="00264035">
            <w:r>
              <w:t>0</w:t>
            </w:r>
          </w:p>
        </w:tc>
        <w:tc>
          <w:tcPr>
            <w:tcW w:w="993" w:type="dxa"/>
          </w:tcPr>
          <w:p w:rsidR="00264035" w:rsidRDefault="00880E61">
            <w:r>
              <w:t>1:24:50</w:t>
            </w:r>
          </w:p>
        </w:tc>
        <w:tc>
          <w:tcPr>
            <w:tcW w:w="1417" w:type="dxa"/>
          </w:tcPr>
          <w:p w:rsidR="00264035" w:rsidRDefault="00264035"/>
        </w:tc>
        <w:tc>
          <w:tcPr>
            <w:tcW w:w="1417" w:type="dxa"/>
          </w:tcPr>
          <w:p w:rsidR="00264035" w:rsidRDefault="00264035" w:rsidP="009F15B0"/>
        </w:tc>
      </w:tr>
      <w:tr w:rsidR="00264035" w:rsidTr="00264035">
        <w:tc>
          <w:tcPr>
            <w:tcW w:w="2660" w:type="dxa"/>
          </w:tcPr>
          <w:p w:rsidR="00264035" w:rsidRPr="008845CB" w:rsidRDefault="00264035" w:rsidP="001F601A">
            <w:r w:rsidRPr="008845CB">
              <w:t>Emil Videll</w:t>
            </w:r>
          </w:p>
        </w:tc>
        <w:tc>
          <w:tcPr>
            <w:tcW w:w="2410" w:type="dxa"/>
          </w:tcPr>
          <w:p w:rsidR="00264035" w:rsidRPr="008845CB" w:rsidRDefault="00264035" w:rsidP="001F601A">
            <w:r w:rsidRPr="008845CB">
              <w:t>Broängens Iceland</w:t>
            </w:r>
          </w:p>
        </w:tc>
        <w:tc>
          <w:tcPr>
            <w:tcW w:w="708" w:type="dxa"/>
          </w:tcPr>
          <w:p w:rsidR="00264035" w:rsidRDefault="00264035" w:rsidP="001F601A">
            <w:r>
              <w:t>4</w:t>
            </w:r>
          </w:p>
        </w:tc>
        <w:tc>
          <w:tcPr>
            <w:tcW w:w="993" w:type="dxa"/>
          </w:tcPr>
          <w:p w:rsidR="00264035" w:rsidRDefault="00880E61" w:rsidP="001F601A">
            <w:r>
              <w:t>1:47:50</w:t>
            </w:r>
          </w:p>
        </w:tc>
        <w:tc>
          <w:tcPr>
            <w:tcW w:w="1417" w:type="dxa"/>
          </w:tcPr>
          <w:p w:rsidR="00264035" w:rsidRDefault="00264035" w:rsidP="001F601A"/>
        </w:tc>
        <w:tc>
          <w:tcPr>
            <w:tcW w:w="1417" w:type="dxa"/>
          </w:tcPr>
          <w:p w:rsidR="00264035" w:rsidRDefault="00264035" w:rsidP="009F15B0"/>
        </w:tc>
      </w:tr>
    </w:tbl>
    <w:p w:rsidR="008C4A35" w:rsidRDefault="008C4A35"/>
    <w:p w:rsidR="00000900" w:rsidRPr="00ED5267" w:rsidRDefault="00000900" w:rsidP="004C6A70">
      <w:pPr>
        <w:pStyle w:val="NoSpacing"/>
        <w:rPr>
          <w:b/>
        </w:rPr>
      </w:pPr>
      <w:r w:rsidRPr="00ED5267">
        <w:rPr>
          <w:b/>
        </w:rPr>
        <w:t>Klass 10 Agility</w:t>
      </w:r>
    </w:p>
    <w:p w:rsidR="00000900" w:rsidRPr="00ED5267" w:rsidRDefault="00000900" w:rsidP="004C6A70">
      <w:pPr>
        <w:pStyle w:val="NoSpacing"/>
        <w:rPr>
          <w:b/>
        </w:rPr>
      </w:pPr>
      <w:r w:rsidRPr="00ED5267">
        <w:rPr>
          <w:b/>
        </w:rPr>
        <w:t>Junior rid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708"/>
        <w:gridCol w:w="2127"/>
        <w:gridCol w:w="1307"/>
      </w:tblGrid>
      <w:tr w:rsidR="00A666C4" w:rsidTr="00037813">
        <w:tc>
          <w:tcPr>
            <w:tcW w:w="2660" w:type="dxa"/>
          </w:tcPr>
          <w:p w:rsidR="00A666C4" w:rsidRDefault="00A666C4" w:rsidP="00C939D9">
            <w:r>
              <w:t>Deltagare:</w:t>
            </w:r>
          </w:p>
        </w:tc>
        <w:tc>
          <w:tcPr>
            <w:tcW w:w="2410" w:type="dxa"/>
          </w:tcPr>
          <w:p w:rsidR="00A666C4" w:rsidRDefault="00A666C4" w:rsidP="00C939D9">
            <w:r>
              <w:t>Ponny:</w:t>
            </w:r>
          </w:p>
        </w:tc>
        <w:tc>
          <w:tcPr>
            <w:tcW w:w="708" w:type="dxa"/>
          </w:tcPr>
          <w:p w:rsidR="00A666C4" w:rsidRDefault="00A666C4" w:rsidP="00C939D9">
            <w:r>
              <w:t>FEL:</w:t>
            </w:r>
          </w:p>
        </w:tc>
        <w:tc>
          <w:tcPr>
            <w:tcW w:w="2127" w:type="dxa"/>
          </w:tcPr>
          <w:p w:rsidR="00A666C4" w:rsidRDefault="00A666C4" w:rsidP="00C939D9"/>
        </w:tc>
        <w:tc>
          <w:tcPr>
            <w:tcW w:w="1307" w:type="dxa"/>
          </w:tcPr>
          <w:p w:rsidR="00A666C4" w:rsidRDefault="00A431D6" w:rsidP="00880E61">
            <w:pPr>
              <w:jc w:val="center"/>
            </w:pPr>
            <w:r>
              <w:t>CR</w:t>
            </w:r>
          </w:p>
        </w:tc>
      </w:tr>
      <w:tr w:rsidR="003472BE" w:rsidTr="00037813">
        <w:tc>
          <w:tcPr>
            <w:tcW w:w="2660" w:type="dxa"/>
          </w:tcPr>
          <w:p w:rsidR="003472BE" w:rsidRDefault="00BE4FB3">
            <w:r>
              <w:t>Alva Blidberg</w:t>
            </w:r>
          </w:p>
        </w:tc>
        <w:tc>
          <w:tcPr>
            <w:tcW w:w="2410" w:type="dxa"/>
          </w:tcPr>
          <w:p w:rsidR="003472BE" w:rsidRDefault="00BE4FB3">
            <w:r>
              <w:t>Nobel´s Dynamite</w:t>
            </w:r>
          </w:p>
        </w:tc>
        <w:tc>
          <w:tcPr>
            <w:tcW w:w="708" w:type="dxa"/>
          </w:tcPr>
          <w:p w:rsidR="003472BE" w:rsidRDefault="00880E61">
            <w:r>
              <w:t>0</w:t>
            </w:r>
          </w:p>
        </w:tc>
        <w:tc>
          <w:tcPr>
            <w:tcW w:w="2127" w:type="dxa"/>
          </w:tcPr>
          <w:p w:rsidR="003472BE" w:rsidRDefault="003472BE"/>
        </w:tc>
        <w:tc>
          <w:tcPr>
            <w:tcW w:w="1307" w:type="dxa"/>
          </w:tcPr>
          <w:p w:rsidR="003472BE" w:rsidRDefault="00880E61">
            <w:r>
              <w:t>CR</w:t>
            </w:r>
          </w:p>
        </w:tc>
      </w:tr>
    </w:tbl>
    <w:p w:rsidR="00A431D6" w:rsidRDefault="00A431D6"/>
    <w:p w:rsidR="00997E3F" w:rsidRPr="00382C64" w:rsidRDefault="00997E3F" w:rsidP="004C6A70">
      <w:pPr>
        <w:pStyle w:val="NoSpacing"/>
        <w:rPr>
          <w:b/>
        </w:rPr>
      </w:pPr>
      <w:r w:rsidRPr="00382C64">
        <w:rPr>
          <w:b/>
        </w:rPr>
        <w:t>Klass 12 Agility</w:t>
      </w:r>
    </w:p>
    <w:p w:rsidR="00997E3F" w:rsidRPr="00382C64" w:rsidRDefault="00997E3F" w:rsidP="004C6A70">
      <w:pPr>
        <w:pStyle w:val="NoSpacing"/>
        <w:rPr>
          <w:b/>
        </w:rPr>
      </w:pPr>
      <w:r w:rsidRPr="00382C64">
        <w:rPr>
          <w:b/>
        </w:rPr>
        <w:t>Senior tömkörd</w:t>
      </w:r>
      <w:bookmarkStart w:id="0" w:name="_GoBack"/>
      <w:bookmarkEnd w:id="0"/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2660"/>
        <w:gridCol w:w="2410"/>
        <w:gridCol w:w="708"/>
        <w:gridCol w:w="993"/>
        <w:gridCol w:w="1417"/>
        <w:gridCol w:w="1417"/>
      </w:tblGrid>
      <w:tr w:rsidR="00880E61" w:rsidTr="00880E61">
        <w:tc>
          <w:tcPr>
            <w:tcW w:w="2660" w:type="dxa"/>
          </w:tcPr>
          <w:p w:rsidR="00880E61" w:rsidRDefault="00880E61" w:rsidP="00C939D9">
            <w:r>
              <w:t>Deltagare:</w:t>
            </w:r>
          </w:p>
        </w:tc>
        <w:tc>
          <w:tcPr>
            <w:tcW w:w="2410" w:type="dxa"/>
          </w:tcPr>
          <w:p w:rsidR="00880E61" w:rsidRDefault="00880E61" w:rsidP="00C939D9">
            <w:r>
              <w:t>Ponny:</w:t>
            </w:r>
          </w:p>
        </w:tc>
        <w:tc>
          <w:tcPr>
            <w:tcW w:w="708" w:type="dxa"/>
          </w:tcPr>
          <w:p w:rsidR="00880E61" w:rsidRDefault="00880E61" w:rsidP="00C939D9">
            <w:r>
              <w:t>FEL:</w:t>
            </w:r>
          </w:p>
        </w:tc>
        <w:tc>
          <w:tcPr>
            <w:tcW w:w="993" w:type="dxa"/>
          </w:tcPr>
          <w:p w:rsidR="00880E61" w:rsidRDefault="00880E61" w:rsidP="00C939D9">
            <w:r>
              <w:t>TID:</w:t>
            </w:r>
          </w:p>
        </w:tc>
        <w:tc>
          <w:tcPr>
            <w:tcW w:w="1417" w:type="dxa"/>
          </w:tcPr>
          <w:p w:rsidR="00880E61" w:rsidRDefault="00880E61" w:rsidP="00C939D9">
            <w:r>
              <w:t>3 anm 1plac</w:t>
            </w:r>
          </w:p>
        </w:tc>
        <w:tc>
          <w:tcPr>
            <w:tcW w:w="1417" w:type="dxa"/>
          </w:tcPr>
          <w:p w:rsidR="00880E61" w:rsidRDefault="00880E61" w:rsidP="009F15B0">
            <w:r>
              <w:t>Poäng:</w:t>
            </w:r>
          </w:p>
        </w:tc>
      </w:tr>
      <w:tr w:rsidR="00880E61" w:rsidTr="00880E61">
        <w:tc>
          <w:tcPr>
            <w:tcW w:w="2660" w:type="dxa"/>
          </w:tcPr>
          <w:p w:rsidR="00880E61" w:rsidRDefault="00880E61" w:rsidP="00C939D9">
            <w:r>
              <w:t>Marianne Johnsson</w:t>
            </w:r>
          </w:p>
        </w:tc>
        <w:tc>
          <w:tcPr>
            <w:tcW w:w="2410" w:type="dxa"/>
          </w:tcPr>
          <w:p w:rsidR="00880E61" w:rsidRDefault="00880E61" w:rsidP="00C939D9">
            <w:r>
              <w:t>Rally Currant</w:t>
            </w:r>
          </w:p>
        </w:tc>
        <w:tc>
          <w:tcPr>
            <w:tcW w:w="708" w:type="dxa"/>
          </w:tcPr>
          <w:p w:rsidR="00880E61" w:rsidRDefault="00880E61">
            <w:r>
              <w:t>0</w:t>
            </w:r>
          </w:p>
        </w:tc>
        <w:tc>
          <w:tcPr>
            <w:tcW w:w="993" w:type="dxa"/>
          </w:tcPr>
          <w:p w:rsidR="00880E61" w:rsidRDefault="00880E61" w:rsidP="00880E61">
            <w:r>
              <w:t>45:88</w:t>
            </w:r>
          </w:p>
        </w:tc>
        <w:tc>
          <w:tcPr>
            <w:tcW w:w="1417" w:type="dxa"/>
          </w:tcPr>
          <w:p w:rsidR="00880E61" w:rsidRDefault="00880E61"/>
        </w:tc>
        <w:tc>
          <w:tcPr>
            <w:tcW w:w="1417" w:type="dxa"/>
          </w:tcPr>
          <w:p w:rsidR="00880E61" w:rsidRDefault="00880E61" w:rsidP="009F15B0"/>
        </w:tc>
      </w:tr>
      <w:tr w:rsidR="00880E61" w:rsidTr="00880E61">
        <w:tc>
          <w:tcPr>
            <w:tcW w:w="2660" w:type="dxa"/>
          </w:tcPr>
          <w:p w:rsidR="00880E61" w:rsidRDefault="00880E61" w:rsidP="007E3268">
            <w:r>
              <w:t>Linnéa Dahlberg</w:t>
            </w:r>
          </w:p>
        </w:tc>
        <w:tc>
          <w:tcPr>
            <w:tcW w:w="2410" w:type="dxa"/>
          </w:tcPr>
          <w:p w:rsidR="00880E61" w:rsidRDefault="00880E61" w:rsidP="007E3268">
            <w:r>
              <w:t>Clarinette af Nybyn</w:t>
            </w:r>
          </w:p>
        </w:tc>
        <w:tc>
          <w:tcPr>
            <w:tcW w:w="708" w:type="dxa"/>
          </w:tcPr>
          <w:p w:rsidR="00880E61" w:rsidRDefault="00880E61">
            <w:r>
              <w:t>0</w:t>
            </w:r>
          </w:p>
        </w:tc>
        <w:tc>
          <w:tcPr>
            <w:tcW w:w="993" w:type="dxa"/>
          </w:tcPr>
          <w:p w:rsidR="00880E61" w:rsidRDefault="00880E61" w:rsidP="00880E61">
            <w:r>
              <w:t>1:12:03</w:t>
            </w:r>
          </w:p>
        </w:tc>
        <w:tc>
          <w:tcPr>
            <w:tcW w:w="1417" w:type="dxa"/>
          </w:tcPr>
          <w:p w:rsidR="00880E61" w:rsidRDefault="00880E61"/>
        </w:tc>
        <w:tc>
          <w:tcPr>
            <w:tcW w:w="1417" w:type="dxa"/>
          </w:tcPr>
          <w:p w:rsidR="00880E61" w:rsidRDefault="00880E61" w:rsidP="009F15B0"/>
        </w:tc>
      </w:tr>
      <w:tr w:rsidR="00880E61" w:rsidTr="00880E61">
        <w:tc>
          <w:tcPr>
            <w:tcW w:w="2660" w:type="dxa"/>
          </w:tcPr>
          <w:p w:rsidR="00880E61" w:rsidRPr="00880E61" w:rsidRDefault="00880E61" w:rsidP="00435370">
            <w:pPr>
              <w:rPr>
                <w:b/>
              </w:rPr>
            </w:pPr>
            <w:r w:rsidRPr="00880E61">
              <w:rPr>
                <w:b/>
              </w:rPr>
              <w:t>Amanda Skipper Lundblad</w:t>
            </w:r>
          </w:p>
        </w:tc>
        <w:tc>
          <w:tcPr>
            <w:tcW w:w="2410" w:type="dxa"/>
          </w:tcPr>
          <w:p w:rsidR="00880E61" w:rsidRPr="00880E61" w:rsidRDefault="00880E61" w:rsidP="00435370">
            <w:pPr>
              <w:rPr>
                <w:b/>
              </w:rPr>
            </w:pPr>
            <w:r w:rsidRPr="00880E61">
              <w:rPr>
                <w:b/>
              </w:rPr>
              <w:t>Zorro</w:t>
            </w:r>
          </w:p>
        </w:tc>
        <w:tc>
          <w:tcPr>
            <w:tcW w:w="708" w:type="dxa"/>
          </w:tcPr>
          <w:p w:rsidR="00880E61" w:rsidRPr="00880E61" w:rsidRDefault="00880E61" w:rsidP="00435370">
            <w:pPr>
              <w:rPr>
                <w:b/>
              </w:rPr>
            </w:pPr>
            <w:r w:rsidRPr="00880E61">
              <w:rPr>
                <w:b/>
              </w:rPr>
              <w:t>0</w:t>
            </w:r>
          </w:p>
        </w:tc>
        <w:tc>
          <w:tcPr>
            <w:tcW w:w="993" w:type="dxa"/>
          </w:tcPr>
          <w:p w:rsidR="00880E61" w:rsidRPr="00880E61" w:rsidRDefault="00880E61" w:rsidP="00880E61">
            <w:pPr>
              <w:rPr>
                <w:b/>
              </w:rPr>
            </w:pPr>
            <w:r w:rsidRPr="00880E61">
              <w:rPr>
                <w:b/>
              </w:rPr>
              <w:t>42:22</w:t>
            </w:r>
          </w:p>
        </w:tc>
        <w:tc>
          <w:tcPr>
            <w:tcW w:w="1417" w:type="dxa"/>
          </w:tcPr>
          <w:p w:rsidR="00880E61" w:rsidRPr="00880E61" w:rsidRDefault="00880E61" w:rsidP="00435370">
            <w:pPr>
              <w:rPr>
                <w:b/>
              </w:rPr>
            </w:pPr>
            <w:r w:rsidRPr="00880E61">
              <w:rPr>
                <w:b/>
              </w:rPr>
              <w:t>1</w:t>
            </w:r>
          </w:p>
        </w:tc>
        <w:tc>
          <w:tcPr>
            <w:tcW w:w="1417" w:type="dxa"/>
          </w:tcPr>
          <w:p w:rsidR="00880E61" w:rsidRPr="00880E61" w:rsidRDefault="00880E61" w:rsidP="009F15B0">
            <w:pPr>
              <w:rPr>
                <w:b/>
              </w:rPr>
            </w:pPr>
            <w:r w:rsidRPr="00880E61">
              <w:rPr>
                <w:b/>
              </w:rPr>
              <w:t>10</w:t>
            </w:r>
          </w:p>
        </w:tc>
      </w:tr>
    </w:tbl>
    <w:p w:rsidR="00997E3F" w:rsidRDefault="00997E3F"/>
    <w:p w:rsidR="004C6A70" w:rsidRDefault="004C6A70" w:rsidP="004C6A70">
      <w:pPr>
        <w:pStyle w:val="NoSpacing"/>
      </w:pPr>
    </w:p>
    <w:p w:rsidR="00880E61" w:rsidRDefault="00880E61" w:rsidP="004C6A70">
      <w:pPr>
        <w:pStyle w:val="NoSpacing"/>
      </w:pPr>
    </w:p>
    <w:p w:rsidR="00997E3F" w:rsidRPr="00382C64" w:rsidRDefault="00997E3F" w:rsidP="004C6A70">
      <w:pPr>
        <w:pStyle w:val="NoSpacing"/>
        <w:rPr>
          <w:b/>
        </w:rPr>
      </w:pPr>
      <w:r w:rsidRPr="00382C64">
        <w:rPr>
          <w:b/>
        </w:rPr>
        <w:lastRenderedPageBreak/>
        <w:t>Klass 13 Agility CR, ej tidtagning, felfri runda ger CR-rosett</w:t>
      </w:r>
    </w:p>
    <w:p w:rsidR="00997E3F" w:rsidRPr="00382C64" w:rsidRDefault="00997E3F" w:rsidP="004C6A70">
      <w:pPr>
        <w:pStyle w:val="NoSpacing"/>
        <w:rPr>
          <w:b/>
        </w:rPr>
      </w:pPr>
      <w:r w:rsidRPr="00382C64">
        <w:rPr>
          <w:b/>
        </w:rPr>
        <w:t>Vid hand, riden eller tömkörd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  <w:gridCol w:w="2410"/>
        <w:gridCol w:w="1418"/>
      </w:tblGrid>
      <w:tr w:rsidR="00997E3F" w:rsidTr="00880E61">
        <w:tc>
          <w:tcPr>
            <w:tcW w:w="3510" w:type="dxa"/>
          </w:tcPr>
          <w:p w:rsidR="00997E3F" w:rsidRDefault="00997E3F" w:rsidP="00880E61">
            <w:r>
              <w:t>Deltagare:</w:t>
            </w:r>
          </w:p>
        </w:tc>
        <w:tc>
          <w:tcPr>
            <w:tcW w:w="2410" w:type="dxa"/>
          </w:tcPr>
          <w:p w:rsidR="00997E3F" w:rsidRDefault="00997E3F" w:rsidP="00880E61">
            <w:r>
              <w:t>Ponnyns namn:</w:t>
            </w:r>
          </w:p>
        </w:tc>
        <w:tc>
          <w:tcPr>
            <w:tcW w:w="1418" w:type="dxa"/>
          </w:tcPr>
          <w:p w:rsidR="00997E3F" w:rsidRDefault="00997E3F" w:rsidP="00880E61">
            <w:pPr>
              <w:jc w:val="center"/>
            </w:pPr>
            <w:r>
              <w:t>CR</w:t>
            </w:r>
          </w:p>
        </w:tc>
      </w:tr>
      <w:tr w:rsidR="00997E3F" w:rsidTr="00880E61">
        <w:tc>
          <w:tcPr>
            <w:tcW w:w="3510" w:type="dxa"/>
          </w:tcPr>
          <w:p w:rsidR="00997E3F" w:rsidRDefault="002C3FBA" w:rsidP="00880E61">
            <w:r>
              <w:t>Josefin Vestman (vid hand)</w:t>
            </w:r>
          </w:p>
        </w:tc>
        <w:tc>
          <w:tcPr>
            <w:tcW w:w="2410" w:type="dxa"/>
          </w:tcPr>
          <w:p w:rsidR="00997E3F" w:rsidRDefault="002C3FBA" w:rsidP="00880E61">
            <w:r>
              <w:t>Broängens Iceland</w:t>
            </w:r>
          </w:p>
        </w:tc>
        <w:tc>
          <w:tcPr>
            <w:tcW w:w="1418" w:type="dxa"/>
          </w:tcPr>
          <w:p w:rsidR="00997E3F" w:rsidRDefault="00845493" w:rsidP="00880E61">
            <w:r>
              <w:t>CR</w:t>
            </w:r>
          </w:p>
        </w:tc>
      </w:tr>
      <w:tr w:rsidR="00997E3F" w:rsidTr="00880E61">
        <w:tc>
          <w:tcPr>
            <w:tcW w:w="3510" w:type="dxa"/>
          </w:tcPr>
          <w:p w:rsidR="00997E3F" w:rsidRDefault="002C3FBA" w:rsidP="00880E61">
            <w:r>
              <w:t>Amanda Skipper Lundblad (vid hand)</w:t>
            </w:r>
          </w:p>
        </w:tc>
        <w:tc>
          <w:tcPr>
            <w:tcW w:w="2410" w:type="dxa"/>
          </w:tcPr>
          <w:p w:rsidR="00997E3F" w:rsidRDefault="002C3FBA" w:rsidP="00880E61">
            <w:r>
              <w:t>Zorro</w:t>
            </w:r>
          </w:p>
        </w:tc>
        <w:tc>
          <w:tcPr>
            <w:tcW w:w="1418" w:type="dxa"/>
          </w:tcPr>
          <w:p w:rsidR="00997E3F" w:rsidRDefault="00845493" w:rsidP="00880E61">
            <w:r>
              <w:t>CR</w:t>
            </w:r>
          </w:p>
        </w:tc>
      </w:tr>
      <w:tr w:rsidR="00BC7FD7" w:rsidTr="00880E61">
        <w:tc>
          <w:tcPr>
            <w:tcW w:w="3510" w:type="dxa"/>
          </w:tcPr>
          <w:p w:rsidR="00BC7FD7" w:rsidRDefault="00BC7FD7" w:rsidP="00880E61">
            <w:r>
              <w:t>Linnéa Dahlberg</w:t>
            </w:r>
          </w:p>
        </w:tc>
        <w:tc>
          <w:tcPr>
            <w:tcW w:w="2410" w:type="dxa"/>
          </w:tcPr>
          <w:p w:rsidR="00BC7FD7" w:rsidRDefault="00BC7FD7" w:rsidP="00880E61">
            <w:r>
              <w:t>Casablanca</w:t>
            </w:r>
          </w:p>
        </w:tc>
        <w:tc>
          <w:tcPr>
            <w:tcW w:w="1418" w:type="dxa"/>
          </w:tcPr>
          <w:p w:rsidR="00BC7FD7" w:rsidRDefault="00845493" w:rsidP="00880E61">
            <w:r>
              <w:t>CR</w:t>
            </w:r>
          </w:p>
        </w:tc>
      </w:tr>
    </w:tbl>
    <w:p w:rsidR="00A666C4" w:rsidRDefault="00880E61">
      <w:r>
        <w:br w:type="textWrapping" w:clear="all"/>
      </w:r>
    </w:p>
    <w:p w:rsidR="00997E3F" w:rsidRPr="00382C64" w:rsidRDefault="00997E3F" w:rsidP="00E15781">
      <w:pPr>
        <w:pStyle w:val="NoSpacing"/>
        <w:rPr>
          <w:b/>
        </w:rPr>
      </w:pPr>
      <w:r w:rsidRPr="00382C64">
        <w:rPr>
          <w:b/>
        </w:rPr>
        <w:t>Klass 35A Minior Käpphästhopp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303"/>
        <w:gridCol w:w="2303"/>
      </w:tblGrid>
      <w:tr w:rsidR="00880E61" w:rsidTr="00382C64">
        <w:tc>
          <w:tcPr>
            <w:tcW w:w="3652" w:type="dxa"/>
          </w:tcPr>
          <w:p w:rsidR="00880E61" w:rsidRDefault="00880E61">
            <w:r>
              <w:t>Deltagare med käpphäst:</w:t>
            </w:r>
          </w:p>
        </w:tc>
        <w:tc>
          <w:tcPr>
            <w:tcW w:w="2303" w:type="dxa"/>
          </w:tcPr>
          <w:p w:rsidR="00880E61" w:rsidRDefault="00880E61">
            <w:r>
              <w:t>TID:</w:t>
            </w:r>
          </w:p>
        </w:tc>
        <w:tc>
          <w:tcPr>
            <w:tcW w:w="2303" w:type="dxa"/>
          </w:tcPr>
          <w:p w:rsidR="00880E61" w:rsidRDefault="00880E61">
            <w:r>
              <w:t>8 anm 3plac</w:t>
            </w:r>
          </w:p>
        </w:tc>
      </w:tr>
      <w:tr w:rsidR="00880E61" w:rsidTr="00382C64">
        <w:tc>
          <w:tcPr>
            <w:tcW w:w="3652" w:type="dxa"/>
          </w:tcPr>
          <w:p w:rsidR="00880E61" w:rsidRDefault="00880E61">
            <w:r>
              <w:t>Nellie Ehrlin</w:t>
            </w:r>
          </w:p>
        </w:tc>
        <w:tc>
          <w:tcPr>
            <w:tcW w:w="2303" w:type="dxa"/>
          </w:tcPr>
          <w:p w:rsidR="00880E61" w:rsidRDefault="00880E61">
            <w:r>
              <w:t>11:00</w:t>
            </w:r>
          </w:p>
        </w:tc>
        <w:tc>
          <w:tcPr>
            <w:tcW w:w="2303" w:type="dxa"/>
          </w:tcPr>
          <w:p w:rsidR="00880E61" w:rsidRDefault="00880E61">
            <w:r>
              <w:t>2</w:t>
            </w:r>
          </w:p>
        </w:tc>
      </w:tr>
      <w:tr w:rsidR="00880E61" w:rsidTr="00382C64">
        <w:tc>
          <w:tcPr>
            <w:tcW w:w="3652" w:type="dxa"/>
          </w:tcPr>
          <w:p w:rsidR="00880E61" w:rsidRDefault="00880E61">
            <w:r>
              <w:t>Evelyn Vestman, Mistral</w:t>
            </w:r>
          </w:p>
        </w:tc>
        <w:tc>
          <w:tcPr>
            <w:tcW w:w="2303" w:type="dxa"/>
          </w:tcPr>
          <w:p w:rsidR="00880E61" w:rsidRDefault="00880E61">
            <w:r>
              <w:t>16:85</w:t>
            </w:r>
          </w:p>
        </w:tc>
        <w:tc>
          <w:tcPr>
            <w:tcW w:w="2303" w:type="dxa"/>
          </w:tcPr>
          <w:p w:rsidR="00880E61" w:rsidRDefault="00880E61"/>
        </w:tc>
      </w:tr>
      <w:tr w:rsidR="00880E61" w:rsidTr="00382C64">
        <w:tc>
          <w:tcPr>
            <w:tcW w:w="3652" w:type="dxa"/>
          </w:tcPr>
          <w:p w:rsidR="00880E61" w:rsidRDefault="00880E61">
            <w:r>
              <w:t>Max Blidberg</w:t>
            </w:r>
          </w:p>
        </w:tc>
        <w:tc>
          <w:tcPr>
            <w:tcW w:w="2303" w:type="dxa"/>
          </w:tcPr>
          <w:p w:rsidR="00880E61" w:rsidRDefault="00880E61">
            <w:r>
              <w:t>10:28</w:t>
            </w:r>
          </w:p>
        </w:tc>
        <w:tc>
          <w:tcPr>
            <w:tcW w:w="2303" w:type="dxa"/>
          </w:tcPr>
          <w:p w:rsidR="00880E61" w:rsidRDefault="00880E61">
            <w:r>
              <w:t>1</w:t>
            </w:r>
          </w:p>
        </w:tc>
      </w:tr>
      <w:tr w:rsidR="00880E61" w:rsidTr="00382C64">
        <w:tc>
          <w:tcPr>
            <w:tcW w:w="3652" w:type="dxa"/>
          </w:tcPr>
          <w:p w:rsidR="00880E61" w:rsidRDefault="00880E61">
            <w:r>
              <w:t>Astrid Ahl</w:t>
            </w:r>
          </w:p>
        </w:tc>
        <w:tc>
          <w:tcPr>
            <w:tcW w:w="2303" w:type="dxa"/>
          </w:tcPr>
          <w:p w:rsidR="00880E61" w:rsidRDefault="00880E61">
            <w:r>
              <w:t>13:09</w:t>
            </w:r>
          </w:p>
        </w:tc>
        <w:tc>
          <w:tcPr>
            <w:tcW w:w="2303" w:type="dxa"/>
          </w:tcPr>
          <w:p w:rsidR="00880E61" w:rsidRDefault="00880E61"/>
        </w:tc>
      </w:tr>
      <w:tr w:rsidR="00880E61" w:rsidTr="00382C64">
        <w:tc>
          <w:tcPr>
            <w:tcW w:w="3652" w:type="dxa"/>
          </w:tcPr>
          <w:p w:rsidR="00880E61" w:rsidRDefault="00880E61">
            <w:r>
              <w:t>Signe Ahl</w:t>
            </w:r>
          </w:p>
        </w:tc>
        <w:tc>
          <w:tcPr>
            <w:tcW w:w="2303" w:type="dxa"/>
          </w:tcPr>
          <w:p w:rsidR="00880E61" w:rsidRDefault="00880E61">
            <w:r>
              <w:t>19:01</w:t>
            </w:r>
          </w:p>
        </w:tc>
        <w:tc>
          <w:tcPr>
            <w:tcW w:w="2303" w:type="dxa"/>
          </w:tcPr>
          <w:p w:rsidR="00880E61" w:rsidRDefault="00880E61"/>
        </w:tc>
      </w:tr>
      <w:tr w:rsidR="00880E61" w:rsidTr="00382C64">
        <w:tc>
          <w:tcPr>
            <w:tcW w:w="3652" w:type="dxa"/>
          </w:tcPr>
          <w:p w:rsidR="00880E61" w:rsidRDefault="00880E61">
            <w:r>
              <w:t>Emil Videll</w:t>
            </w:r>
          </w:p>
        </w:tc>
        <w:tc>
          <w:tcPr>
            <w:tcW w:w="2303" w:type="dxa"/>
          </w:tcPr>
          <w:p w:rsidR="00880E61" w:rsidRDefault="00880E61">
            <w:r>
              <w:t>14:66</w:t>
            </w:r>
          </w:p>
        </w:tc>
        <w:tc>
          <w:tcPr>
            <w:tcW w:w="2303" w:type="dxa"/>
          </w:tcPr>
          <w:p w:rsidR="00880E61" w:rsidRDefault="00880E61"/>
        </w:tc>
      </w:tr>
      <w:tr w:rsidR="00880E61" w:rsidTr="00880E61">
        <w:tc>
          <w:tcPr>
            <w:tcW w:w="3652" w:type="dxa"/>
          </w:tcPr>
          <w:p w:rsidR="00880E61" w:rsidRDefault="00880E61" w:rsidP="009F15B0">
            <w:r>
              <w:t>Elvira Holmgren</w:t>
            </w:r>
          </w:p>
        </w:tc>
        <w:tc>
          <w:tcPr>
            <w:tcW w:w="2303" w:type="dxa"/>
          </w:tcPr>
          <w:p w:rsidR="00880E61" w:rsidRDefault="00880E61" w:rsidP="009F15B0">
            <w:r>
              <w:t>11:28</w:t>
            </w:r>
          </w:p>
        </w:tc>
        <w:tc>
          <w:tcPr>
            <w:tcW w:w="2303" w:type="dxa"/>
          </w:tcPr>
          <w:p w:rsidR="00880E61" w:rsidRDefault="00880E61" w:rsidP="009F15B0">
            <w:r>
              <w:t>3</w:t>
            </w:r>
          </w:p>
        </w:tc>
      </w:tr>
      <w:tr w:rsidR="00880E61" w:rsidTr="00880E61">
        <w:tc>
          <w:tcPr>
            <w:tcW w:w="3652" w:type="dxa"/>
          </w:tcPr>
          <w:p w:rsidR="00880E61" w:rsidRDefault="00880E61" w:rsidP="009F15B0">
            <w:r>
              <w:t>Linnea Holmgren</w:t>
            </w:r>
          </w:p>
        </w:tc>
        <w:tc>
          <w:tcPr>
            <w:tcW w:w="2303" w:type="dxa"/>
          </w:tcPr>
          <w:p w:rsidR="00880E61" w:rsidRDefault="00880E61" w:rsidP="009F15B0">
            <w:r>
              <w:t>11:72</w:t>
            </w:r>
          </w:p>
        </w:tc>
        <w:tc>
          <w:tcPr>
            <w:tcW w:w="2303" w:type="dxa"/>
          </w:tcPr>
          <w:p w:rsidR="00880E61" w:rsidRDefault="00880E61" w:rsidP="009F15B0"/>
        </w:tc>
      </w:tr>
    </w:tbl>
    <w:p w:rsidR="000972F9" w:rsidRDefault="000972F9"/>
    <w:p w:rsidR="00997E3F" w:rsidRPr="00382C64" w:rsidRDefault="00997E3F" w:rsidP="004C6A70">
      <w:pPr>
        <w:pStyle w:val="NoSpacing"/>
        <w:rPr>
          <w:b/>
        </w:rPr>
      </w:pPr>
      <w:r w:rsidRPr="00382C64">
        <w:rPr>
          <w:b/>
        </w:rPr>
        <w:t>Klass 35B Junior Käpphästhoppning</w:t>
      </w:r>
      <w:r w:rsidR="000972F9" w:rsidRPr="00382C64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303"/>
        <w:gridCol w:w="2303"/>
      </w:tblGrid>
      <w:tr w:rsidR="00880E61" w:rsidTr="00382C64">
        <w:tc>
          <w:tcPr>
            <w:tcW w:w="3652" w:type="dxa"/>
          </w:tcPr>
          <w:p w:rsidR="00880E61" w:rsidRDefault="00880E61" w:rsidP="00280CE1">
            <w:r>
              <w:t>Deltagare med käpphäst:</w:t>
            </w:r>
          </w:p>
        </w:tc>
        <w:tc>
          <w:tcPr>
            <w:tcW w:w="2303" w:type="dxa"/>
          </w:tcPr>
          <w:p w:rsidR="00880E61" w:rsidRDefault="00F7006E" w:rsidP="00280CE1">
            <w:r>
              <w:t>TID:</w:t>
            </w:r>
          </w:p>
        </w:tc>
        <w:tc>
          <w:tcPr>
            <w:tcW w:w="2303" w:type="dxa"/>
          </w:tcPr>
          <w:p w:rsidR="00880E61" w:rsidRDefault="00880E61" w:rsidP="00280CE1">
            <w:r>
              <w:t>1 anm. CR</w:t>
            </w:r>
          </w:p>
        </w:tc>
      </w:tr>
      <w:tr w:rsidR="00880E61" w:rsidTr="00382C64">
        <w:tc>
          <w:tcPr>
            <w:tcW w:w="3652" w:type="dxa"/>
          </w:tcPr>
          <w:p w:rsidR="00880E61" w:rsidRDefault="00880E61">
            <w:r>
              <w:t>Alva Blidberg</w:t>
            </w:r>
          </w:p>
        </w:tc>
        <w:tc>
          <w:tcPr>
            <w:tcW w:w="2303" w:type="dxa"/>
          </w:tcPr>
          <w:p w:rsidR="00880E61" w:rsidRDefault="00F7006E">
            <w:r>
              <w:t>10:87</w:t>
            </w:r>
          </w:p>
        </w:tc>
        <w:tc>
          <w:tcPr>
            <w:tcW w:w="2303" w:type="dxa"/>
          </w:tcPr>
          <w:p w:rsidR="00880E61" w:rsidRDefault="00880E61">
            <w:r>
              <w:t>CR</w:t>
            </w:r>
          </w:p>
        </w:tc>
      </w:tr>
    </w:tbl>
    <w:p w:rsidR="00997E3F" w:rsidRDefault="00997E3F"/>
    <w:sectPr w:rsidR="00997E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F06" w:rsidRDefault="00BF4F06" w:rsidP="008C4A35">
      <w:pPr>
        <w:spacing w:after="0" w:line="240" w:lineRule="auto"/>
      </w:pPr>
      <w:r>
        <w:separator/>
      </w:r>
    </w:p>
  </w:endnote>
  <w:endnote w:type="continuationSeparator" w:id="0">
    <w:p w:rsidR="00BF4F06" w:rsidRDefault="00BF4F06" w:rsidP="008C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F06" w:rsidRDefault="00BF4F06" w:rsidP="008C4A35">
      <w:pPr>
        <w:spacing w:after="0" w:line="240" w:lineRule="auto"/>
      </w:pPr>
      <w:r>
        <w:separator/>
      </w:r>
    </w:p>
  </w:footnote>
  <w:footnote w:type="continuationSeparator" w:id="0">
    <w:p w:rsidR="00BF4F06" w:rsidRDefault="00BF4F06" w:rsidP="008C4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35"/>
    <w:rsid w:val="00000900"/>
    <w:rsid w:val="00037813"/>
    <w:rsid w:val="00095DFD"/>
    <w:rsid w:val="000972F9"/>
    <w:rsid w:val="001122C8"/>
    <w:rsid w:val="001407FC"/>
    <w:rsid w:val="002117D4"/>
    <w:rsid w:val="00264035"/>
    <w:rsid w:val="00280AD0"/>
    <w:rsid w:val="00282125"/>
    <w:rsid w:val="002B7BE5"/>
    <w:rsid w:val="002C3FBA"/>
    <w:rsid w:val="002E3F08"/>
    <w:rsid w:val="002F7BEC"/>
    <w:rsid w:val="003472BE"/>
    <w:rsid w:val="00382C64"/>
    <w:rsid w:val="0044497C"/>
    <w:rsid w:val="0049287A"/>
    <w:rsid w:val="004C6A70"/>
    <w:rsid w:val="005327F6"/>
    <w:rsid w:val="00607F8B"/>
    <w:rsid w:val="006D0E5B"/>
    <w:rsid w:val="00776271"/>
    <w:rsid w:val="007B0E25"/>
    <w:rsid w:val="00817851"/>
    <w:rsid w:val="00833681"/>
    <w:rsid w:val="0084385F"/>
    <w:rsid w:val="00845493"/>
    <w:rsid w:val="00880E61"/>
    <w:rsid w:val="008845CB"/>
    <w:rsid w:val="00886584"/>
    <w:rsid w:val="008C4A35"/>
    <w:rsid w:val="008D2DF0"/>
    <w:rsid w:val="009515F8"/>
    <w:rsid w:val="0098117A"/>
    <w:rsid w:val="00997E3F"/>
    <w:rsid w:val="009C4791"/>
    <w:rsid w:val="00A27E11"/>
    <w:rsid w:val="00A3593A"/>
    <w:rsid w:val="00A431D6"/>
    <w:rsid w:val="00A666C4"/>
    <w:rsid w:val="00BC7FD7"/>
    <w:rsid w:val="00BE4FB3"/>
    <w:rsid w:val="00BF241B"/>
    <w:rsid w:val="00BF4F06"/>
    <w:rsid w:val="00C04769"/>
    <w:rsid w:val="00CB1382"/>
    <w:rsid w:val="00CC578B"/>
    <w:rsid w:val="00D623F1"/>
    <w:rsid w:val="00DB2725"/>
    <w:rsid w:val="00E15781"/>
    <w:rsid w:val="00EC3E06"/>
    <w:rsid w:val="00ED5267"/>
    <w:rsid w:val="00F17009"/>
    <w:rsid w:val="00F64283"/>
    <w:rsid w:val="00F7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A35"/>
  </w:style>
  <w:style w:type="paragraph" w:styleId="Footer">
    <w:name w:val="footer"/>
    <w:basedOn w:val="Normal"/>
    <w:link w:val="FooterChar"/>
    <w:uiPriority w:val="99"/>
    <w:unhideWhenUsed/>
    <w:rsid w:val="008C4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A35"/>
  </w:style>
  <w:style w:type="paragraph" w:styleId="NoSpacing">
    <w:name w:val="No Spacing"/>
    <w:uiPriority w:val="1"/>
    <w:qFormat/>
    <w:rsid w:val="00E157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A35"/>
  </w:style>
  <w:style w:type="paragraph" w:styleId="Footer">
    <w:name w:val="footer"/>
    <w:basedOn w:val="Normal"/>
    <w:link w:val="FooterChar"/>
    <w:uiPriority w:val="99"/>
    <w:unhideWhenUsed/>
    <w:rsid w:val="008C4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A35"/>
  </w:style>
  <w:style w:type="paragraph" w:styleId="NoSpacing">
    <w:name w:val="No Spacing"/>
    <w:uiPriority w:val="1"/>
    <w:qFormat/>
    <w:rsid w:val="00E15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www.shetlandnord.com/____impro/1/onewebmedia/12038773_10152693167362465_3864495574985591248_o.jpg?etag=%224aa03-5e6f3e79%22&amp;sourceContentType=image%2Fjpeg&amp;ignoreAspectRatio&amp;resize=182%2B180&amp;quality=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5AFA-9E6F-434F-A20E-898BD003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</dc:creator>
  <cp:lastModifiedBy>Fia</cp:lastModifiedBy>
  <cp:revision>9</cp:revision>
  <dcterms:created xsi:type="dcterms:W3CDTF">2022-08-26T12:39:00Z</dcterms:created>
  <dcterms:modified xsi:type="dcterms:W3CDTF">2022-08-26T13:06:00Z</dcterms:modified>
</cp:coreProperties>
</file>